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C5E2A" w14:textId="244A1523" w:rsidR="00AD7DB0" w:rsidRPr="008054CD" w:rsidRDefault="002A4352" w:rsidP="00AD7DB0">
      <w:pPr>
        <w:spacing w:after="0" w:line="240" w:lineRule="auto"/>
        <w:contextualSpacing/>
        <w:jc w:val="center"/>
        <w:rPr>
          <w:rFonts w:ascii="Comic Sans MS" w:hAnsi="Comic Sans MS"/>
          <w:b/>
          <w:sz w:val="16"/>
          <w:szCs w:val="16"/>
        </w:rPr>
      </w:pPr>
      <w:r w:rsidRPr="008054CD">
        <w:rPr>
          <w:rFonts w:ascii="Comic Sans MS" w:hAnsi="Comic Sans MS"/>
          <w:b/>
          <w:sz w:val="16"/>
          <w:szCs w:val="16"/>
        </w:rPr>
        <w:t>Medium term Plans</w:t>
      </w:r>
      <w:r w:rsidR="008054CD" w:rsidRPr="008054CD">
        <w:rPr>
          <w:rFonts w:ascii="Comic Sans MS" w:hAnsi="Comic Sans MS"/>
          <w:b/>
          <w:sz w:val="16"/>
          <w:szCs w:val="16"/>
        </w:rPr>
        <w:t xml:space="preserve"> </w:t>
      </w:r>
      <w:r w:rsidR="00762B05" w:rsidRPr="008054CD">
        <w:rPr>
          <w:rFonts w:ascii="Comic Sans MS" w:hAnsi="Comic Sans MS"/>
          <w:b/>
          <w:sz w:val="16"/>
          <w:szCs w:val="16"/>
        </w:rPr>
        <w:t>Autumn</w:t>
      </w:r>
      <w:r w:rsidRPr="008054CD">
        <w:rPr>
          <w:rFonts w:ascii="Comic Sans MS" w:hAnsi="Comic Sans MS"/>
          <w:b/>
          <w:sz w:val="16"/>
          <w:szCs w:val="16"/>
        </w:rPr>
        <w:t xml:space="preserve"> Year </w:t>
      </w:r>
      <w:r w:rsidR="00762B05" w:rsidRPr="008054CD">
        <w:rPr>
          <w:rFonts w:ascii="Comic Sans MS" w:hAnsi="Comic Sans MS"/>
          <w:b/>
          <w:sz w:val="16"/>
          <w:szCs w:val="16"/>
        </w:rPr>
        <w:t>6</w:t>
      </w:r>
      <w:r w:rsidR="008054CD" w:rsidRPr="008054CD">
        <w:rPr>
          <w:rFonts w:ascii="Comic Sans MS" w:hAnsi="Comic Sans MS"/>
          <w:b/>
          <w:sz w:val="16"/>
          <w:szCs w:val="16"/>
        </w:rPr>
        <w:t xml:space="preserve"> 1</w:t>
      </w:r>
      <w:r w:rsidR="008054CD" w:rsidRPr="008054CD">
        <w:rPr>
          <w:rFonts w:ascii="Comic Sans MS" w:hAnsi="Comic Sans MS"/>
          <w:b/>
          <w:sz w:val="16"/>
          <w:szCs w:val="16"/>
          <w:vertAlign w:val="superscript"/>
        </w:rPr>
        <w:t>st</w:t>
      </w:r>
      <w:r w:rsidR="008054CD" w:rsidRPr="008054CD">
        <w:rPr>
          <w:rFonts w:ascii="Comic Sans MS" w:hAnsi="Comic Sans MS"/>
          <w:b/>
          <w:sz w:val="16"/>
          <w:szCs w:val="16"/>
        </w:rPr>
        <w:t xml:space="preserve"> half</w:t>
      </w:r>
      <w:r w:rsidR="001F25C9">
        <w:rPr>
          <w:rFonts w:ascii="Comic Sans MS" w:hAnsi="Comic Sans MS"/>
          <w:b/>
          <w:sz w:val="16"/>
          <w:szCs w:val="16"/>
        </w:rPr>
        <w:t xml:space="preserve"> 2017-18</w:t>
      </w:r>
      <w:bookmarkStart w:id="0" w:name="_GoBack"/>
      <w:bookmarkEnd w:id="0"/>
    </w:p>
    <w:p w14:paraId="5F25123E" w14:textId="2265473C" w:rsidR="00AD7DB0" w:rsidRPr="008054CD" w:rsidRDefault="00AD7DB0" w:rsidP="00AD7DB0">
      <w:pPr>
        <w:spacing w:after="0" w:line="240" w:lineRule="auto"/>
        <w:contextualSpacing/>
        <w:jc w:val="center"/>
        <w:rPr>
          <w:rFonts w:ascii="Comic Sans MS" w:hAnsi="Comic Sans MS"/>
          <w:b/>
          <w:sz w:val="16"/>
          <w:szCs w:val="16"/>
        </w:rPr>
      </w:pPr>
    </w:p>
    <w:p w14:paraId="1B07C417" w14:textId="77777777" w:rsidR="00AD7DB0" w:rsidRPr="008054CD" w:rsidRDefault="00AD7DB0" w:rsidP="00AD7DB0">
      <w:pPr>
        <w:spacing w:after="0" w:line="240" w:lineRule="auto"/>
        <w:contextualSpacing/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15275" w:type="dxa"/>
        <w:tblInd w:w="-176" w:type="dxa"/>
        <w:tblLook w:val="00A0" w:firstRow="1" w:lastRow="0" w:firstColumn="1" w:lastColumn="0" w:noHBand="0" w:noVBand="0"/>
      </w:tblPr>
      <w:tblGrid>
        <w:gridCol w:w="709"/>
        <w:gridCol w:w="3615"/>
        <w:gridCol w:w="4285"/>
        <w:gridCol w:w="1953"/>
        <w:gridCol w:w="4713"/>
      </w:tblGrid>
      <w:tr w:rsidR="00B40307" w:rsidRPr="008054CD" w14:paraId="0D7CC206" w14:textId="77777777" w:rsidTr="00B40307">
        <w:trPr>
          <w:cantSplit/>
          <w:tblHeader/>
        </w:trPr>
        <w:tc>
          <w:tcPr>
            <w:tcW w:w="709" w:type="dxa"/>
          </w:tcPr>
          <w:p w14:paraId="6B08C73F" w14:textId="77777777" w:rsidR="00B40307" w:rsidRPr="008054CD" w:rsidRDefault="00B40307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Week</w:t>
            </w:r>
          </w:p>
        </w:tc>
        <w:tc>
          <w:tcPr>
            <w:tcW w:w="3615" w:type="dxa"/>
          </w:tcPr>
          <w:p w14:paraId="736F3BCF" w14:textId="20C5ED34" w:rsidR="00B40307" w:rsidRPr="008054CD" w:rsidRDefault="00B40307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ational Curriculum Programmes of study</w:t>
            </w:r>
          </w:p>
        </w:tc>
        <w:tc>
          <w:tcPr>
            <w:tcW w:w="4285" w:type="dxa"/>
          </w:tcPr>
          <w:p w14:paraId="4AD0AB14" w14:textId="3882226B" w:rsidR="00B40307" w:rsidRPr="008054CD" w:rsidRDefault="00B40307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Main focus of teaching and activities each day</w:t>
            </w:r>
          </w:p>
        </w:tc>
        <w:tc>
          <w:tcPr>
            <w:tcW w:w="1953" w:type="dxa"/>
          </w:tcPr>
          <w:p w14:paraId="42400D62" w14:textId="77777777" w:rsidR="00B40307" w:rsidRPr="008054CD" w:rsidRDefault="00B40307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Starter </w:t>
            </w:r>
          </w:p>
        </w:tc>
        <w:tc>
          <w:tcPr>
            <w:tcW w:w="4713" w:type="dxa"/>
          </w:tcPr>
          <w:p w14:paraId="2E4E50C1" w14:textId="77777777" w:rsidR="00B40307" w:rsidRPr="008054CD" w:rsidRDefault="00B40307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Outcomes of each day</w:t>
            </w:r>
          </w:p>
        </w:tc>
      </w:tr>
      <w:tr w:rsidR="00B40307" w:rsidRPr="008054CD" w14:paraId="44536121" w14:textId="77777777" w:rsidTr="00B40307">
        <w:trPr>
          <w:cantSplit/>
          <w:trHeight w:val="4170"/>
        </w:trPr>
        <w:tc>
          <w:tcPr>
            <w:tcW w:w="709" w:type="dxa"/>
          </w:tcPr>
          <w:p w14:paraId="4339EC2E" w14:textId="77777777" w:rsidR="00B40307" w:rsidRDefault="00B40307" w:rsidP="0041411B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sz w:val="16"/>
                <w:szCs w:val="16"/>
              </w:rPr>
              <w:t>1</w:t>
            </w:r>
          </w:p>
          <w:p w14:paraId="202682A5" w14:textId="77777777" w:rsidR="00B40307" w:rsidRDefault="00B40307" w:rsidP="0041411B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06EB6EE" w14:textId="77777777" w:rsidR="00B40307" w:rsidRDefault="00B40307" w:rsidP="0041411B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62C25B8" w14:textId="77777777" w:rsidR="00B40307" w:rsidRPr="008054CD" w:rsidRDefault="00B40307" w:rsidP="0041411B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15" w:type="dxa"/>
          </w:tcPr>
          <w:p w14:paraId="334C3C8A" w14:textId="77777777" w:rsidR="00B40307" w:rsidRPr="00B40307" w:rsidRDefault="00B40307" w:rsidP="00B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read, write, order and compare numbers up to 10 000 000 and determine the value</w:t>
            </w:r>
          </w:p>
          <w:p w14:paraId="44773EC8" w14:textId="77777777" w:rsidR="00B40307" w:rsidRPr="00B40307" w:rsidRDefault="00B40307" w:rsidP="00B40307">
            <w:pPr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of each digit</w:t>
            </w:r>
          </w:p>
          <w:p w14:paraId="2DB067A2" w14:textId="77777777" w:rsidR="00B40307" w:rsidRPr="00B40307" w:rsidRDefault="00B40307" w:rsidP="00B40307">
            <w:pPr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</w:p>
          <w:p w14:paraId="7EA67709" w14:textId="77777777" w:rsidR="00B40307" w:rsidRPr="00B40307" w:rsidRDefault="00B40307" w:rsidP="00B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solve addition and subtraction multi-step problems in contexts, deciding which</w:t>
            </w:r>
          </w:p>
          <w:p w14:paraId="30A3B17F" w14:textId="77777777" w:rsidR="00B40307" w:rsidRPr="00B40307" w:rsidRDefault="00B40307" w:rsidP="00B40307">
            <w:pPr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operations and methods to use and why</w:t>
            </w:r>
          </w:p>
          <w:p w14:paraId="12DD2F81" w14:textId="77777777" w:rsidR="00B40307" w:rsidRPr="00B40307" w:rsidRDefault="00B40307" w:rsidP="00B40307">
            <w:pPr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</w:p>
          <w:p w14:paraId="0856A7E8" w14:textId="77777777" w:rsidR="00B40307" w:rsidRPr="00B40307" w:rsidRDefault="00B40307" w:rsidP="00B40307">
            <w:pPr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solve problems involving addition, subtraction, multiplication and division</w:t>
            </w:r>
          </w:p>
          <w:p w14:paraId="7F742261" w14:textId="77777777" w:rsidR="00B40307" w:rsidRPr="00B40307" w:rsidRDefault="00B40307" w:rsidP="00B40307">
            <w:pPr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</w:p>
          <w:p w14:paraId="3C04C83F" w14:textId="77777777" w:rsidR="00B40307" w:rsidRPr="00B40307" w:rsidRDefault="00B40307" w:rsidP="00B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Pupils use the whole number system, including saying, reading and writing numbers</w:t>
            </w:r>
          </w:p>
          <w:p w14:paraId="467A9F3C" w14:textId="1E82F221" w:rsidR="00B40307" w:rsidRPr="008054CD" w:rsidRDefault="00B40307" w:rsidP="00B40307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sz w:val="16"/>
                <w:szCs w:val="16"/>
              </w:rPr>
            </w:pPr>
            <w:proofErr w:type="gramStart"/>
            <w:r w:rsidRPr="00B40307">
              <w:rPr>
                <w:rFonts w:ascii="Comic Sans MS" w:hAnsi="Comic Sans MS" w:cs="ArialMT"/>
                <w:sz w:val="16"/>
                <w:szCs w:val="16"/>
              </w:rPr>
              <w:t>accurately</w:t>
            </w:r>
            <w:proofErr w:type="gramEnd"/>
            <w:r w:rsidRPr="00B40307">
              <w:rPr>
                <w:rFonts w:ascii="Comic Sans MS" w:hAnsi="Comic Sans MS" w:cs="ArialMT"/>
                <w:sz w:val="16"/>
                <w:szCs w:val="16"/>
              </w:rPr>
              <w:t>.</w:t>
            </w:r>
          </w:p>
        </w:tc>
        <w:tc>
          <w:tcPr>
            <w:tcW w:w="4285" w:type="dxa"/>
          </w:tcPr>
          <w:p w14:paraId="66AFA689" w14:textId="0D566558" w:rsidR="00B40307" w:rsidRPr="008054CD" w:rsidRDefault="00B40307" w:rsidP="000E0728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bCs/>
                <w:i/>
                <w:sz w:val="16"/>
                <w:szCs w:val="16"/>
              </w:rPr>
              <w:t>Place value/</w:t>
            </w:r>
            <w:r w:rsidRPr="008054CD">
              <w:rPr>
                <w:rFonts w:ascii="Comic Sans MS" w:hAnsi="Comic Sans MS"/>
                <w:b/>
                <w:i/>
                <w:sz w:val="16"/>
                <w:szCs w:val="16"/>
              </w:rPr>
              <w:t>Addition</w:t>
            </w:r>
          </w:p>
          <w:p w14:paraId="7B94B36D" w14:textId="15169F5E" w:rsidR="00B40307" w:rsidRPr="008054CD" w:rsidRDefault="00B40307" w:rsidP="006C0F90">
            <w:pPr>
              <w:widowControl w:val="0"/>
              <w:rPr>
                <w:rFonts w:ascii="Comic Sans MS" w:hAnsi="Comic Sans MS"/>
                <w:bCs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1: </w:t>
            </w:r>
            <w:r w:rsidRPr="008054CD">
              <w:rPr>
                <w:rFonts w:ascii="Comic Sans MS" w:hAnsi="Comic Sans MS" w:cs="Calibri"/>
                <w:bCs/>
                <w:sz w:val="16"/>
                <w:szCs w:val="16"/>
              </w:rPr>
              <w:t>Place value in 6-digit numbers (PV additions/subtractions).</w:t>
            </w:r>
          </w:p>
          <w:p w14:paraId="12B45EC0" w14:textId="1FEC8DE6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Day 2: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Add and subtract 1s, 10s, 100s, 1000s, 10,000s and 100,000s.</w:t>
            </w:r>
          </w:p>
          <w:p w14:paraId="2CA3B2DC" w14:textId="510C8599" w:rsidR="00B40307" w:rsidRPr="008054CD" w:rsidRDefault="00B40307" w:rsidP="000E0728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3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Place 6-digit numbers on a line and compare pairs of numbers; use &lt; and &gt;.</w:t>
            </w:r>
          </w:p>
          <w:p w14:paraId="0449A4D2" w14:textId="77777777" w:rsidR="009E288B" w:rsidRPr="009E288B" w:rsidRDefault="00B40307" w:rsidP="009E288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E288B">
              <w:rPr>
                <w:rFonts w:ascii="Comic Sans MS" w:hAnsi="Comic Sans MS"/>
                <w:b/>
                <w:sz w:val="16"/>
                <w:szCs w:val="16"/>
              </w:rPr>
              <w:t xml:space="preserve">Day 4: </w:t>
            </w:r>
            <w:r w:rsidR="009E288B" w:rsidRPr="009E288B">
              <w:rPr>
                <w:rFonts w:ascii="Comic Sans MS" w:hAnsi="Comic Sans MS"/>
                <w:bCs/>
                <w:sz w:val="16"/>
                <w:szCs w:val="16"/>
              </w:rPr>
              <w:t>To round 6-digit numbers to the nearest 1000, 10,000, and 100,000</w:t>
            </w:r>
          </w:p>
          <w:p w14:paraId="1F1163DC" w14:textId="6C486204" w:rsidR="00B40307" w:rsidRPr="009E288B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9B2236E" w14:textId="77777777" w:rsidR="009E288B" w:rsidRPr="009E288B" w:rsidRDefault="00B40307" w:rsidP="009E288B">
            <w:pPr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9E288B">
              <w:rPr>
                <w:rFonts w:ascii="Comic Sans MS" w:hAnsi="Comic Sans MS"/>
                <w:b/>
                <w:sz w:val="16"/>
                <w:szCs w:val="16"/>
              </w:rPr>
              <w:t xml:space="preserve">Day 5: </w:t>
            </w:r>
            <w:r w:rsidR="009E288B" w:rsidRPr="009E288B">
              <w:rPr>
                <w:rFonts w:ascii="Comic Sans MS" w:hAnsi="Comic Sans MS" w:cs="Calibri"/>
                <w:sz w:val="16"/>
                <w:szCs w:val="16"/>
              </w:rPr>
              <w:t>To use negative numbers in context, and calculate intervals across zero</w:t>
            </w:r>
          </w:p>
          <w:p w14:paraId="7930C2C3" w14:textId="568E3B2D" w:rsidR="00B40307" w:rsidRPr="008054CD" w:rsidRDefault="00B40307" w:rsidP="009E288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953" w:type="dxa"/>
          </w:tcPr>
          <w:p w14:paraId="5EACBCDB" w14:textId="31B5CA99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br/>
              <w:t xml:space="preserve">Day 1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Order 5-digit numbers.</w:t>
            </w:r>
          </w:p>
          <w:p w14:paraId="23D60DE1" w14:textId="262A168B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Day 2: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hAnsi="Comic Sans MS" w:cs="Calibri"/>
                <w:bCs/>
                <w:iCs/>
                <w:sz w:val="16"/>
                <w:szCs w:val="16"/>
              </w:rPr>
              <w:t>Count in steps of 1 though multiples of 100, 1000, 10,000 and 100,000.</w:t>
            </w:r>
          </w:p>
          <w:p w14:paraId="3E183129" w14:textId="37AF867F" w:rsidR="00B40307" w:rsidRPr="008054CD" w:rsidRDefault="00B40307" w:rsidP="000E0728">
            <w:pPr>
              <w:spacing w:after="0" w:line="240" w:lineRule="auto"/>
              <w:rPr>
                <w:rFonts w:ascii="Comic Sans MS" w:hAnsi="Comic Sans MS" w:cs="Calibri"/>
                <w:bCs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Day 3: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hAnsi="Comic Sans MS" w:cs="Calibri"/>
                <w:bCs/>
                <w:sz w:val="16"/>
                <w:szCs w:val="16"/>
              </w:rPr>
              <w:t>Place value in 6-digit numbers.</w:t>
            </w:r>
          </w:p>
          <w:p w14:paraId="08E24A83" w14:textId="77777777" w:rsidR="00B40307" w:rsidRPr="008054CD" w:rsidRDefault="00B40307" w:rsidP="000E0728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122BD6C" w14:textId="63C79239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Day 4: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Add 2-digit numbers.</w:t>
            </w:r>
          </w:p>
          <w:p w14:paraId="6CC9B5AB" w14:textId="782CDDDD" w:rsidR="00B40307" w:rsidRPr="008054CD" w:rsidRDefault="00B40307" w:rsidP="009E288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Day 5: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="009E288B">
              <w:rPr>
                <w:rFonts w:ascii="Comic Sans MS" w:hAnsi="Comic Sans MS"/>
                <w:sz w:val="16"/>
                <w:szCs w:val="16"/>
              </w:rPr>
              <w:t>x tables</w:t>
            </w:r>
          </w:p>
        </w:tc>
        <w:tc>
          <w:tcPr>
            <w:tcW w:w="4713" w:type="dxa"/>
          </w:tcPr>
          <w:p w14:paraId="63EDB634" w14:textId="77777777" w:rsidR="00B40307" w:rsidRPr="008054CD" w:rsidRDefault="00B40307" w:rsidP="00B93E5D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bCs/>
                <w:i/>
                <w:sz w:val="16"/>
                <w:szCs w:val="16"/>
              </w:rPr>
              <w:t>Place value/</w:t>
            </w:r>
            <w:r w:rsidRPr="008054CD">
              <w:rPr>
                <w:rFonts w:ascii="Comic Sans MS" w:hAnsi="Comic Sans MS"/>
                <w:b/>
                <w:i/>
                <w:sz w:val="16"/>
                <w:szCs w:val="16"/>
              </w:rPr>
              <w:t>Addition</w:t>
            </w:r>
          </w:p>
          <w:p w14:paraId="110A3FB2" w14:textId="78343DF9" w:rsidR="00B40307" w:rsidRPr="008054CD" w:rsidRDefault="00B40307" w:rsidP="006C0F90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1: </w:t>
            </w:r>
            <w:r w:rsidRPr="008054CD">
              <w:rPr>
                <w:rFonts w:ascii="Comic Sans MS" w:hAnsi="Comic Sans MS"/>
                <w:sz w:val="16"/>
                <w:szCs w:val="16"/>
              </w:rPr>
              <w:t>1. Partition 6-digit numbers into 100,000s, 10,000s, 1000s, 100s, 10s and 1s.                                                                                                                                        2. Say what each digit represents in 6-digit numbers.                                                                   3. Complete place value additions and subtractions.</w:t>
            </w:r>
          </w:p>
          <w:p w14:paraId="513A5772" w14:textId="2D979453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2: </w:t>
            </w:r>
            <w:r w:rsidRPr="008054CD">
              <w:rPr>
                <w:rFonts w:ascii="Comic Sans MS" w:hAnsi="Comic Sans MS"/>
                <w:sz w:val="16"/>
                <w:szCs w:val="16"/>
              </w:rPr>
              <w:t>1. Add/subtract 1s, 10s, 1000s, 10,000s and 100,000s to/from 6-digit numbers.</w:t>
            </w:r>
          </w:p>
          <w:p w14:paraId="46398AB4" w14:textId="77777777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A1DEA71" w14:textId="4CABC17C" w:rsidR="00B40307" w:rsidRPr="008054CD" w:rsidRDefault="00B40307" w:rsidP="006C0F90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3: </w:t>
            </w:r>
            <w:r w:rsidRPr="008054CD">
              <w:rPr>
                <w:rFonts w:ascii="Comic Sans MS" w:hAnsi="Comic Sans MS"/>
                <w:sz w:val="16"/>
                <w:szCs w:val="16"/>
              </w:rPr>
              <w:t>1. Compare 6-digit numbers using &gt; and &lt; signs.                                                      2. Place 6-digit numbers on 0–1,000,000 landmarked lines and begin to place on empty 0–1,000,000 lines.</w:t>
            </w:r>
          </w:p>
          <w:p w14:paraId="322BFE44" w14:textId="5F5B8F1D" w:rsidR="009E288B" w:rsidRPr="009E288B" w:rsidRDefault="00B40307" w:rsidP="009E288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E288B">
              <w:rPr>
                <w:rFonts w:ascii="Comic Sans MS" w:hAnsi="Comic Sans MS"/>
                <w:b/>
                <w:sz w:val="16"/>
                <w:szCs w:val="16"/>
              </w:rPr>
              <w:t>Day 4</w:t>
            </w:r>
            <w:r w:rsidRPr="009E288B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="009E288B" w:rsidRPr="009E288B">
              <w:rPr>
                <w:rFonts w:ascii="Comic Sans MS" w:hAnsi="Comic Sans MS"/>
                <w:bCs/>
                <w:sz w:val="16"/>
                <w:szCs w:val="16"/>
              </w:rPr>
              <w:t>Round 6-digit numbers to the nearest 1000, 10,000, and 100,000</w:t>
            </w:r>
          </w:p>
          <w:p w14:paraId="68427A5F" w14:textId="5B10E4F2" w:rsidR="00B40307" w:rsidRPr="009E288B" w:rsidRDefault="00B40307" w:rsidP="0041411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244D62A" w14:textId="77777777" w:rsidR="00B40307" w:rsidRPr="009E288B" w:rsidRDefault="00B40307" w:rsidP="0041411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A5A23C1" w14:textId="75E51CA7" w:rsidR="00B40307" w:rsidRPr="009E288B" w:rsidRDefault="00B40307" w:rsidP="0041411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E288B">
              <w:rPr>
                <w:rFonts w:ascii="Comic Sans MS" w:hAnsi="Comic Sans MS"/>
                <w:b/>
                <w:sz w:val="16"/>
                <w:szCs w:val="16"/>
              </w:rPr>
              <w:t>Day 5:</w:t>
            </w:r>
            <w:r w:rsidRPr="009E288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9E288B" w:rsidRPr="009E288B">
              <w:rPr>
                <w:rFonts w:ascii="Comic Sans MS" w:hAnsi="Comic Sans MS" w:cs="Calibri"/>
                <w:sz w:val="16"/>
                <w:szCs w:val="16"/>
              </w:rPr>
              <w:t>use negative numbers in context, and calculate intervals across zero</w:t>
            </w:r>
          </w:p>
          <w:p w14:paraId="4CD77B3D" w14:textId="77777777" w:rsidR="00B40307" w:rsidRPr="008054CD" w:rsidRDefault="00B40307" w:rsidP="005111A2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CAC9816" w14:textId="3A46669A" w:rsidR="00B40307" w:rsidRPr="008054CD" w:rsidRDefault="00B40307" w:rsidP="008054CD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40307" w:rsidRPr="008054CD" w14:paraId="31714AB5" w14:textId="77777777" w:rsidTr="00B40307">
        <w:trPr>
          <w:cantSplit/>
        </w:trPr>
        <w:tc>
          <w:tcPr>
            <w:tcW w:w="709" w:type="dxa"/>
          </w:tcPr>
          <w:p w14:paraId="4DC2005C" w14:textId="77777777" w:rsidR="00B40307" w:rsidRPr="008054CD" w:rsidRDefault="00B40307" w:rsidP="0041411B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sz w:val="16"/>
                <w:szCs w:val="16"/>
              </w:rPr>
              <w:lastRenderedPageBreak/>
              <w:t>2</w:t>
            </w:r>
          </w:p>
        </w:tc>
        <w:tc>
          <w:tcPr>
            <w:tcW w:w="3615" w:type="dxa"/>
          </w:tcPr>
          <w:p w14:paraId="51DEBF6A" w14:textId="77777777" w:rsidR="00B40307" w:rsidRPr="00B40307" w:rsidRDefault="00B40307" w:rsidP="00B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read, write, order and compare numbers up to 10 000 000 and determine the value</w:t>
            </w:r>
          </w:p>
          <w:p w14:paraId="69622D0E" w14:textId="77777777" w:rsidR="00B40307" w:rsidRPr="00B40307" w:rsidRDefault="00B40307" w:rsidP="00B40307">
            <w:pPr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of each digit</w:t>
            </w:r>
          </w:p>
          <w:p w14:paraId="76677356" w14:textId="77777777" w:rsidR="00B40307" w:rsidRPr="00B40307" w:rsidRDefault="00B40307" w:rsidP="00B40307">
            <w:pPr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</w:p>
          <w:p w14:paraId="79C090BE" w14:textId="77777777" w:rsidR="00B40307" w:rsidRPr="00B40307" w:rsidRDefault="00B40307" w:rsidP="00B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solve addition and subtraction multi-step problems in contexts, deciding which</w:t>
            </w:r>
          </w:p>
          <w:p w14:paraId="6B7DB571" w14:textId="77777777" w:rsidR="00B40307" w:rsidRPr="00B40307" w:rsidRDefault="00B40307" w:rsidP="00B40307">
            <w:pPr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operations and methods to use and why</w:t>
            </w:r>
          </w:p>
          <w:p w14:paraId="50A6A9F5" w14:textId="77777777" w:rsidR="00B40307" w:rsidRPr="00B40307" w:rsidRDefault="00B40307" w:rsidP="00B40307">
            <w:pPr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</w:p>
          <w:p w14:paraId="24D30A3A" w14:textId="77777777" w:rsidR="00B40307" w:rsidRPr="00B40307" w:rsidRDefault="00B40307" w:rsidP="00B40307">
            <w:pPr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solve problems involving addition, subtraction, multiplication and division</w:t>
            </w:r>
          </w:p>
          <w:p w14:paraId="4F3C0DF7" w14:textId="77777777" w:rsidR="00B40307" w:rsidRPr="00B40307" w:rsidRDefault="00B40307" w:rsidP="00B40307">
            <w:pPr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</w:p>
          <w:p w14:paraId="4DF08DBA" w14:textId="77777777" w:rsidR="00B40307" w:rsidRPr="00B40307" w:rsidRDefault="00B40307" w:rsidP="00B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Pupils use the whole number system, including saying, reading and writing numbers</w:t>
            </w:r>
          </w:p>
          <w:p w14:paraId="3EAB4487" w14:textId="77777777" w:rsidR="00B40307" w:rsidRDefault="00B40307" w:rsidP="00B40307">
            <w:pPr>
              <w:rPr>
                <w:rFonts w:ascii="Comic Sans MS" w:hAnsi="Comic Sans MS" w:cs="ArialMT"/>
                <w:sz w:val="16"/>
                <w:szCs w:val="16"/>
              </w:rPr>
            </w:pPr>
            <w:proofErr w:type="gramStart"/>
            <w:r w:rsidRPr="00B40307">
              <w:rPr>
                <w:rFonts w:ascii="Comic Sans MS" w:hAnsi="Comic Sans MS" w:cs="ArialMT"/>
                <w:sz w:val="16"/>
                <w:szCs w:val="16"/>
              </w:rPr>
              <w:t>accurately</w:t>
            </w:r>
            <w:proofErr w:type="gramEnd"/>
            <w:r w:rsidRPr="00B40307">
              <w:rPr>
                <w:rFonts w:ascii="Comic Sans MS" w:hAnsi="Comic Sans MS" w:cs="ArialMT"/>
                <w:sz w:val="16"/>
                <w:szCs w:val="16"/>
              </w:rPr>
              <w:t>.</w:t>
            </w:r>
          </w:p>
          <w:p w14:paraId="3DC3BB36" w14:textId="77777777" w:rsidR="00B40307" w:rsidRPr="00B40307" w:rsidRDefault="00B40307" w:rsidP="00B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identify the value of each digit in numbers given to three decimal places and multiply</w:t>
            </w:r>
          </w:p>
          <w:p w14:paraId="3D5A66F8" w14:textId="77777777" w:rsidR="00B40307" w:rsidRDefault="00B40307" w:rsidP="00B40307">
            <w:pPr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and divide numbers by 10, 100 and 1000 giving answers up to three decimal places</w:t>
            </w:r>
          </w:p>
          <w:p w14:paraId="2E54D4A3" w14:textId="6A9780B2" w:rsidR="00B40307" w:rsidRPr="00B40307" w:rsidRDefault="00B40307" w:rsidP="00B40307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round any whole number to a required degree of accuracy</w:t>
            </w:r>
          </w:p>
        </w:tc>
        <w:tc>
          <w:tcPr>
            <w:tcW w:w="4285" w:type="dxa"/>
          </w:tcPr>
          <w:p w14:paraId="30C941AF" w14:textId="693B9876" w:rsidR="00B40307" w:rsidRPr="008054CD" w:rsidRDefault="00B40307" w:rsidP="000E0728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Decimals/Addition                                                                                         </w:t>
            </w: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1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Understand place value in numbers with three decimal places.</w:t>
            </w:r>
          </w:p>
          <w:p w14:paraId="12E7C8CA" w14:textId="745BC6A3" w:rsidR="00B40307" w:rsidRPr="008054CD" w:rsidRDefault="00B40307" w:rsidP="000E0728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Day 2: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Multiply and divide by 10, 100 and 1000.</w:t>
            </w:r>
          </w:p>
          <w:p w14:paraId="24CBBF15" w14:textId="79FD3D11" w:rsidR="00B40307" w:rsidRPr="008054CD" w:rsidRDefault="00B40307" w:rsidP="000E072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3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Place numbers with 3 decimal places on lines; round to the nearest 0.01, 0.1 or 1; Compare 2 numbers.</w:t>
            </w:r>
          </w:p>
          <w:p w14:paraId="376E48D8" w14:textId="41F9AE34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4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Add 2 or 3 amounts of money using column addition; Use rounding to check answers.</w:t>
            </w:r>
          </w:p>
          <w:p w14:paraId="57A8FE7C" w14:textId="09853056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5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Add 2 or 3 numbers with 2 decimal places in a measures context, e.g. metres; Use rounding to check answers.</w:t>
            </w:r>
          </w:p>
        </w:tc>
        <w:tc>
          <w:tcPr>
            <w:tcW w:w="1953" w:type="dxa"/>
          </w:tcPr>
          <w:p w14:paraId="0937C29A" w14:textId="77777777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  <w:p w14:paraId="3B314278" w14:textId="5391635C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1:  </w:t>
            </w:r>
            <w:r w:rsidRPr="008054CD">
              <w:rPr>
                <w:rFonts w:ascii="Comic Sans MS" w:hAnsi="Comic Sans MS" w:cs="Calibri"/>
                <w:bCs/>
                <w:sz w:val="16"/>
                <w:szCs w:val="16"/>
              </w:rPr>
              <w:t>Place numbers with 2dp on a line.</w:t>
            </w:r>
          </w:p>
          <w:p w14:paraId="6BCFDC18" w14:textId="0B9DB3BD" w:rsidR="00B40307" w:rsidRPr="008054CD" w:rsidRDefault="00B40307" w:rsidP="000E0728">
            <w:pPr>
              <w:rPr>
                <w:rFonts w:ascii="Comic Sans MS" w:hAnsi="Comic Sans MS" w:cs="Calibri"/>
                <w:bCs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Day 2: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hAnsi="Comic Sans MS" w:cs="Calibri"/>
                <w:bCs/>
                <w:sz w:val="16"/>
                <w:szCs w:val="16"/>
              </w:rPr>
              <w:t>Count in steps of 0.01 and 0.1 through multiples of 0.1 and 1.</w:t>
            </w:r>
          </w:p>
          <w:p w14:paraId="203B7124" w14:textId="3C05220B" w:rsidR="00B40307" w:rsidRPr="008054CD" w:rsidRDefault="00B40307" w:rsidP="000E0728">
            <w:pPr>
              <w:rPr>
                <w:rFonts w:ascii="Comic Sans MS" w:hAnsi="Comic Sans MS" w:cs="Calibri"/>
                <w:bCs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3: </w:t>
            </w:r>
            <w:r w:rsidRPr="008054CD">
              <w:rPr>
                <w:rFonts w:ascii="Comic Sans MS" w:hAnsi="Comic Sans MS" w:cs="Calibri"/>
                <w:bCs/>
                <w:sz w:val="16"/>
                <w:szCs w:val="16"/>
              </w:rPr>
              <w:t>Round numbers with 2dp to nearest 1 and 0.1.</w:t>
            </w:r>
          </w:p>
          <w:p w14:paraId="237045A0" w14:textId="2F483901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4: </w:t>
            </w:r>
            <w:r w:rsidR="003C11E2">
              <w:rPr>
                <w:rFonts w:ascii="Comic Sans MS" w:hAnsi="Comic Sans MS" w:cs="Calibri"/>
                <w:sz w:val="16"/>
                <w:szCs w:val="16"/>
              </w:rPr>
              <w:t>roman numerals</w:t>
            </w:r>
          </w:p>
          <w:p w14:paraId="252BD2E9" w14:textId="543564FE" w:rsidR="00B40307" w:rsidRPr="008054CD" w:rsidRDefault="00B40307" w:rsidP="003C11E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5: </w:t>
            </w:r>
            <w:r w:rsidR="003C11E2">
              <w:rPr>
                <w:rFonts w:ascii="Comic Sans MS" w:hAnsi="Comic Sans MS"/>
                <w:sz w:val="16"/>
                <w:szCs w:val="16"/>
              </w:rPr>
              <w:t>x tables</w:t>
            </w:r>
          </w:p>
        </w:tc>
        <w:tc>
          <w:tcPr>
            <w:tcW w:w="4713" w:type="dxa"/>
          </w:tcPr>
          <w:p w14:paraId="2C34478B" w14:textId="77777777" w:rsidR="00B40307" w:rsidRPr="008054CD" w:rsidRDefault="00B40307" w:rsidP="00846A8F">
            <w:pPr>
              <w:spacing w:after="0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Decimals/Addition                                                                                    </w:t>
            </w:r>
          </w:p>
          <w:p w14:paraId="4454FE28" w14:textId="11EDC08F" w:rsidR="00B40307" w:rsidRPr="008054CD" w:rsidRDefault="00B40307" w:rsidP="00EF40F6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1: 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Understand the effect of multiplying and dividing by 10, 100 and 1000.                                                                                                                                       2. Understand place value in numbers with 3 decimal places.                                           3. Solve place value addition and subtractions.</w:t>
            </w:r>
          </w:p>
          <w:p w14:paraId="1340A6E9" w14:textId="6DE44ED7" w:rsidR="00B40307" w:rsidRPr="008054CD" w:rsidRDefault="00FE3181" w:rsidP="005630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ay 2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B40307" w:rsidRPr="008054CD">
              <w:rPr>
                <w:rFonts w:ascii="Comic Sans MS" w:hAnsi="Comic Sans MS"/>
                <w:sz w:val="16"/>
                <w:szCs w:val="16"/>
              </w:rPr>
              <w:t>.</w:t>
            </w:r>
            <w:proofErr w:type="gramEnd"/>
            <w:r w:rsidR="00B40307" w:rsidRPr="008054CD">
              <w:rPr>
                <w:rFonts w:ascii="Comic Sans MS" w:hAnsi="Comic Sans MS"/>
                <w:sz w:val="16"/>
                <w:szCs w:val="16"/>
              </w:rPr>
              <w:t xml:space="preserve"> Understand the effect of multiplying and dividing by 10, 100 and 1000.                                                                                                                                          2. Understand place value in numbers with 3 decimal places.</w:t>
            </w:r>
          </w:p>
          <w:p w14:paraId="62F93D26" w14:textId="0194D107" w:rsidR="00B40307" w:rsidRPr="008054CD" w:rsidRDefault="00B40307" w:rsidP="00EF40F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Day 3</w:t>
            </w:r>
            <w:r w:rsidR="00FE3181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Place numbers with 3 decimal places on landmarked and empty number lines.</w:t>
            </w:r>
          </w:p>
          <w:p w14:paraId="6E463834" w14:textId="77777777" w:rsidR="00B40307" w:rsidRPr="008054CD" w:rsidRDefault="00B40307" w:rsidP="00EF40F6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sz w:val="16"/>
                <w:szCs w:val="16"/>
              </w:rPr>
              <w:t>2. Use knowledge of decimals to solve puzzles.</w:t>
            </w:r>
          </w:p>
          <w:p w14:paraId="66A1C061" w14:textId="2F2EEDE8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4: 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Use column addition to add three amounts of money, e.g. £45.78 + £25.79 + £24.85.</w:t>
            </w:r>
          </w:p>
          <w:p w14:paraId="4DA82139" w14:textId="2B76D210" w:rsidR="00B40307" w:rsidRPr="008054CD" w:rsidRDefault="00B40307" w:rsidP="002C3A9F">
            <w:pPr>
              <w:spacing w:after="0"/>
              <w:rPr>
                <w:rFonts w:ascii="Comic Sans MS" w:eastAsia="SimSun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Day 5</w:t>
            </w:r>
            <w:proofErr w:type="gramStart"/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: </w:t>
            </w:r>
            <w:r w:rsidRPr="008054CD">
              <w:rPr>
                <w:rFonts w:ascii="Comic Sans MS" w:eastAsia="SimSun" w:hAnsi="Comic Sans MS"/>
                <w:sz w:val="16"/>
                <w:szCs w:val="16"/>
              </w:rPr>
              <w:t>.</w:t>
            </w:r>
            <w:proofErr w:type="gramEnd"/>
            <w:r w:rsidRPr="008054CD">
              <w:rPr>
                <w:rFonts w:ascii="Comic Sans MS" w:eastAsia="SimSun" w:hAnsi="Comic Sans MS"/>
                <w:sz w:val="16"/>
                <w:szCs w:val="16"/>
              </w:rPr>
              <w:t xml:space="preserve"> Use column addition to add three distances, e.g. 9.34m + 6.45m + 4.78m.                                                                                                                                       2. Use rounding to estimate totals.</w:t>
            </w:r>
          </w:p>
          <w:p w14:paraId="6B40D67C" w14:textId="13D8F2B8" w:rsidR="00B40307" w:rsidRPr="008054CD" w:rsidRDefault="00B40307" w:rsidP="008054CD">
            <w:pPr>
              <w:spacing w:after="0"/>
              <w:rPr>
                <w:rFonts w:ascii="Comic Sans MS" w:eastAsia="SimSun" w:hAnsi="Comic Sans MS"/>
                <w:sz w:val="16"/>
                <w:szCs w:val="16"/>
              </w:rPr>
            </w:pPr>
          </w:p>
        </w:tc>
      </w:tr>
      <w:tr w:rsidR="00B40307" w:rsidRPr="008054CD" w14:paraId="7DB81999" w14:textId="77777777" w:rsidTr="00B40307">
        <w:trPr>
          <w:cantSplit/>
          <w:trHeight w:val="4415"/>
        </w:trPr>
        <w:tc>
          <w:tcPr>
            <w:tcW w:w="709" w:type="dxa"/>
          </w:tcPr>
          <w:p w14:paraId="624BDEBD" w14:textId="77777777" w:rsidR="00B40307" w:rsidRPr="008054CD" w:rsidRDefault="00B40307" w:rsidP="0041411B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3615" w:type="dxa"/>
          </w:tcPr>
          <w:p w14:paraId="39BED763" w14:textId="77777777" w:rsidR="00B40307" w:rsidRPr="00B40307" w:rsidRDefault="00B40307" w:rsidP="00B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solve addition and subtraction multi-step problems in contexts, deciding which</w:t>
            </w:r>
          </w:p>
          <w:p w14:paraId="6959D2E5" w14:textId="77777777" w:rsidR="00B40307" w:rsidRPr="00B40307" w:rsidRDefault="00B40307" w:rsidP="00B40307">
            <w:pPr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operations and methods to use and why</w:t>
            </w:r>
          </w:p>
          <w:p w14:paraId="35FC848B" w14:textId="77777777" w:rsidR="00B40307" w:rsidRPr="00B40307" w:rsidRDefault="00B40307" w:rsidP="00B40307">
            <w:pPr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</w:p>
          <w:p w14:paraId="33758ACF" w14:textId="77777777" w:rsidR="00B40307" w:rsidRPr="00B40307" w:rsidRDefault="00B40307" w:rsidP="00B40307">
            <w:pPr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solve problems involving addition, subtraction, multiplication and division</w:t>
            </w:r>
          </w:p>
          <w:p w14:paraId="3F5AF786" w14:textId="77777777" w:rsidR="00B40307" w:rsidRPr="00B40307" w:rsidRDefault="00B40307" w:rsidP="00B40307">
            <w:pPr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</w:p>
          <w:p w14:paraId="1FD69EBB" w14:textId="77777777" w:rsidR="00B40307" w:rsidRPr="00B40307" w:rsidRDefault="00B40307" w:rsidP="00B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Pupils use the whole number system, including saying, reading and writing numbers</w:t>
            </w:r>
          </w:p>
          <w:p w14:paraId="0794379D" w14:textId="77777777" w:rsidR="00B40307" w:rsidRDefault="00B40307" w:rsidP="00B40307">
            <w:pPr>
              <w:rPr>
                <w:rFonts w:ascii="Comic Sans MS" w:hAnsi="Comic Sans MS" w:cs="ArialMT"/>
                <w:sz w:val="16"/>
                <w:szCs w:val="16"/>
              </w:rPr>
            </w:pPr>
            <w:proofErr w:type="gramStart"/>
            <w:r w:rsidRPr="00B40307">
              <w:rPr>
                <w:rFonts w:ascii="Comic Sans MS" w:hAnsi="Comic Sans MS" w:cs="ArialMT"/>
                <w:sz w:val="16"/>
                <w:szCs w:val="16"/>
              </w:rPr>
              <w:t>accurately</w:t>
            </w:r>
            <w:proofErr w:type="gramEnd"/>
            <w:r w:rsidRPr="00B40307">
              <w:rPr>
                <w:rFonts w:ascii="Comic Sans MS" w:hAnsi="Comic Sans MS" w:cs="ArialMT"/>
                <w:sz w:val="16"/>
                <w:szCs w:val="16"/>
              </w:rPr>
              <w:t>.</w:t>
            </w:r>
          </w:p>
          <w:p w14:paraId="2DDA82E8" w14:textId="77777777" w:rsidR="00B40307" w:rsidRPr="008054CD" w:rsidRDefault="00B40307" w:rsidP="000E0728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4285" w:type="dxa"/>
          </w:tcPr>
          <w:p w14:paraId="6A788EA0" w14:textId="46C53915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Addition and subtraction                                                                                    </w:t>
            </w: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1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 xml:space="preserve">Add several </w:t>
            </w:r>
            <w:proofErr w:type="gramStart"/>
            <w:r w:rsidRPr="008054CD">
              <w:rPr>
                <w:rFonts w:ascii="Comic Sans MS" w:hAnsi="Comic Sans MS" w:cs="Calibri"/>
                <w:sz w:val="16"/>
                <w:szCs w:val="16"/>
              </w:rPr>
              <w:t>prices,</w:t>
            </w:r>
            <w:proofErr w:type="gramEnd"/>
            <w:r w:rsidRPr="008054CD">
              <w:rPr>
                <w:rFonts w:ascii="Comic Sans MS" w:hAnsi="Comic Sans MS" w:cs="Calibri"/>
                <w:sz w:val="16"/>
                <w:szCs w:val="16"/>
              </w:rPr>
              <w:t xml:space="preserve"> find change from £50 and £100.</w:t>
            </w:r>
          </w:p>
          <w:p w14:paraId="2E046E16" w14:textId="2E171674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Day 2: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subtract amounts of money.</w:t>
            </w:r>
          </w:p>
          <w:p w14:paraId="492819E5" w14:textId="172BA569" w:rsidR="00B40307" w:rsidRPr="008054CD" w:rsidRDefault="00B40307" w:rsidP="000E0728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3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Revise using column subtraction to subtract pairs of 5-digit numbers.</w:t>
            </w:r>
          </w:p>
          <w:p w14:paraId="4CF0DACB" w14:textId="4FFD5733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4: </w:t>
            </w:r>
            <w:r w:rsidR="005D6BD6">
              <w:rPr>
                <w:rFonts w:ascii="Comic Sans MS" w:hAnsi="Comic Sans MS" w:cs="Calibri"/>
                <w:sz w:val="16"/>
                <w:szCs w:val="16"/>
              </w:rPr>
              <w:t xml:space="preserve">Use column subtraction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to subtract 3-digit numbers and 4-digit numbers from 5-digit numbers.</w:t>
            </w:r>
          </w:p>
          <w:p w14:paraId="4F068093" w14:textId="32344CE4" w:rsidR="00B40307" w:rsidRPr="008054CD" w:rsidRDefault="00B40307" w:rsidP="005D6BD6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5: </w:t>
            </w:r>
            <w:r w:rsidRPr="008054CD">
              <w:rPr>
                <w:rFonts w:ascii="Comic Sans MS" w:hAnsi="Comic Sans MS" w:cs="Calibri"/>
                <w:iCs/>
                <w:sz w:val="16"/>
                <w:szCs w:val="16"/>
              </w:rPr>
              <w:t xml:space="preserve">Choose </w:t>
            </w:r>
            <w:r w:rsidR="005D6BD6">
              <w:rPr>
                <w:rFonts w:ascii="Comic Sans MS" w:hAnsi="Comic Sans MS" w:cs="Calibri"/>
                <w:iCs/>
                <w:sz w:val="16"/>
                <w:szCs w:val="16"/>
              </w:rPr>
              <w:t xml:space="preserve">whether to use counting up or column subtraction </w:t>
            </w:r>
            <w:r w:rsidRPr="008054CD">
              <w:rPr>
                <w:rFonts w:ascii="Comic Sans MS" w:hAnsi="Comic Sans MS" w:cs="Calibri"/>
                <w:iCs/>
                <w:sz w:val="16"/>
                <w:szCs w:val="16"/>
              </w:rPr>
              <w:t>to work out given calculations (5 digits).</w:t>
            </w:r>
          </w:p>
        </w:tc>
        <w:tc>
          <w:tcPr>
            <w:tcW w:w="1953" w:type="dxa"/>
          </w:tcPr>
          <w:p w14:paraId="477F77A5" w14:textId="77777777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  <w:p w14:paraId="001DD288" w14:textId="222A4BF3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1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Bonds to £1.</w:t>
            </w:r>
          </w:p>
          <w:p w14:paraId="132259DD" w14:textId="77777777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7DE3E71" w14:textId="4BB05F9A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Day 2: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hAnsi="Comic Sans MS" w:cs="Calibri"/>
                <w:bCs/>
                <w:sz w:val="16"/>
                <w:szCs w:val="16"/>
              </w:rPr>
              <w:t>Change from £20.</w:t>
            </w:r>
          </w:p>
          <w:p w14:paraId="140E3E04" w14:textId="77777777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16DD7A7" w14:textId="485064DF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3: </w:t>
            </w:r>
            <w:r w:rsidRPr="008054CD">
              <w:rPr>
                <w:rFonts w:ascii="Comic Sans MS" w:hAnsi="Comic Sans MS" w:cs="Calibri"/>
                <w:bCs/>
                <w:sz w:val="16"/>
                <w:szCs w:val="16"/>
              </w:rPr>
              <w:t>Subtraction facts.</w:t>
            </w:r>
          </w:p>
          <w:p w14:paraId="6DF6DDFC" w14:textId="77777777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954B7CD" w14:textId="4F3A9541" w:rsidR="00B40307" w:rsidRPr="008054CD" w:rsidRDefault="00B40307" w:rsidP="000E0728">
            <w:pPr>
              <w:rPr>
                <w:rFonts w:ascii="Comic Sans MS" w:hAnsi="Comic Sans MS" w:cs="Calibri"/>
                <w:bCs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4: </w:t>
            </w:r>
            <w:r w:rsidRPr="008054CD">
              <w:rPr>
                <w:rFonts w:ascii="Comic Sans MS" w:hAnsi="Comic Sans MS" w:cs="Calibri"/>
                <w:bCs/>
                <w:sz w:val="16"/>
                <w:szCs w:val="16"/>
              </w:rPr>
              <w:t>Mental subtraction of 2-digit numbers.</w:t>
            </w:r>
          </w:p>
          <w:p w14:paraId="7C0E128F" w14:textId="157CBB14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5: </w:t>
            </w:r>
            <w:r w:rsidRPr="008054CD">
              <w:rPr>
                <w:rFonts w:ascii="Comic Sans MS" w:hAnsi="Comic Sans MS" w:cs="Calibri"/>
                <w:bCs/>
                <w:sz w:val="16"/>
                <w:szCs w:val="16"/>
              </w:rPr>
              <w:t>24-hour clock.</w:t>
            </w:r>
          </w:p>
        </w:tc>
        <w:tc>
          <w:tcPr>
            <w:tcW w:w="4713" w:type="dxa"/>
          </w:tcPr>
          <w:p w14:paraId="47EA6BA5" w14:textId="26FC20DD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Addition and subtraction                                                                                    </w:t>
            </w: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1: 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Add several prices, then find the change from </w:t>
            </w:r>
            <w:r w:rsidR="005D6BD6">
              <w:rPr>
                <w:rFonts w:ascii="Comic Sans MS" w:hAnsi="Comic Sans MS"/>
                <w:sz w:val="16"/>
                <w:szCs w:val="16"/>
              </w:rPr>
              <w:t xml:space="preserve">£50 and £100 using counting up </w:t>
            </w:r>
          </w:p>
          <w:p w14:paraId="66A709E8" w14:textId="4FA1A87B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2: 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Find the difference between 5-digit prices using counting up </w:t>
            </w:r>
          </w:p>
          <w:p w14:paraId="313408F6" w14:textId="4E54D62F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3: </w:t>
            </w:r>
            <w:r w:rsidR="005D6BD6">
              <w:rPr>
                <w:rFonts w:ascii="Comic Sans MS" w:hAnsi="Comic Sans MS"/>
                <w:sz w:val="16"/>
                <w:szCs w:val="16"/>
              </w:rPr>
              <w:t xml:space="preserve">Use column subtraction </w:t>
            </w:r>
            <w:r w:rsidRPr="008054CD">
              <w:rPr>
                <w:rFonts w:ascii="Comic Sans MS" w:hAnsi="Comic Sans MS"/>
                <w:sz w:val="16"/>
                <w:szCs w:val="16"/>
              </w:rPr>
              <w:t>to subtract pairs of 5-digit numbers.</w:t>
            </w:r>
          </w:p>
          <w:p w14:paraId="34488CA0" w14:textId="7DFD9E5D" w:rsidR="00B40307" w:rsidRPr="008054CD" w:rsidRDefault="00B40307" w:rsidP="000E072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4: </w:t>
            </w:r>
            <w:r w:rsidR="005D6BD6">
              <w:rPr>
                <w:rFonts w:ascii="Comic Sans MS" w:hAnsi="Comic Sans MS"/>
                <w:sz w:val="16"/>
                <w:szCs w:val="16"/>
              </w:rPr>
              <w:t xml:space="preserve">Use column subtraction </w:t>
            </w:r>
            <w:r w:rsidRPr="008054CD">
              <w:rPr>
                <w:rFonts w:ascii="Comic Sans MS" w:hAnsi="Comic Sans MS"/>
                <w:sz w:val="16"/>
                <w:szCs w:val="16"/>
              </w:rPr>
              <w:t>to subtract 3-digit and 4-digit numbers from 5-digit numbers.</w:t>
            </w:r>
          </w:p>
          <w:p w14:paraId="0D320E71" w14:textId="6DAC6307" w:rsidR="00B40307" w:rsidRPr="008054CD" w:rsidRDefault="00B40307" w:rsidP="00CF4A6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5: 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Choose </w:t>
            </w:r>
            <w:r w:rsidR="005D6BD6">
              <w:rPr>
                <w:rFonts w:ascii="Comic Sans MS" w:hAnsi="Comic Sans MS"/>
                <w:sz w:val="16"/>
                <w:szCs w:val="16"/>
              </w:rPr>
              <w:t xml:space="preserve">method </w:t>
            </w:r>
            <w:r w:rsidRPr="008054CD">
              <w:rPr>
                <w:rFonts w:ascii="Comic Sans MS" w:hAnsi="Comic Sans MS"/>
                <w:sz w:val="16"/>
                <w:szCs w:val="16"/>
              </w:rPr>
              <w:t>to subtract pairs of 5-digit numbers.</w:t>
            </w:r>
          </w:p>
          <w:p w14:paraId="002EF22A" w14:textId="77777777" w:rsidR="00B40307" w:rsidRPr="008054CD" w:rsidRDefault="00B40307" w:rsidP="00CF4A6D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E47A5FF" w14:textId="1E8F077D" w:rsidR="00B40307" w:rsidRPr="008054CD" w:rsidRDefault="00B40307" w:rsidP="008054C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40307" w:rsidRPr="008054CD" w14:paraId="2124B500" w14:textId="77777777" w:rsidTr="00B40307">
        <w:trPr>
          <w:cantSplit/>
        </w:trPr>
        <w:tc>
          <w:tcPr>
            <w:tcW w:w="709" w:type="dxa"/>
          </w:tcPr>
          <w:p w14:paraId="1ABB0D5A" w14:textId="77777777" w:rsidR="00B40307" w:rsidRPr="008054CD" w:rsidRDefault="00B40307" w:rsidP="0041411B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sz w:val="16"/>
                <w:szCs w:val="16"/>
              </w:rPr>
              <w:lastRenderedPageBreak/>
              <w:t>4</w:t>
            </w:r>
          </w:p>
        </w:tc>
        <w:tc>
          <w:tcPr>
            <w:tcW w:w="3615" w:type="dxa"/>
          </w:tcPr>
          <w:p w14:paraId="0B4252CF" w14:textId="3C936FDE" w:rsidR="00143F65" w:rsidRPr="00143F65" w:rsidRDefault="00143F65" w:rsidP="0014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Wingdings-Regular" w:hAnsi="Comic Sans MS" w:cs="ArialMT"/>
                <w:color w:val="000000"/>
                <w:sz w:val="16"/>
                <w:szCs w:val="16"/>
              </w:rPr>
            </w:pPr>
            <w:r w:rsidRPr="00143F65">
              <w:rPr>
                <w:rFonts w:ascii="Comic Sans MS" w:eastAsia="Wingdings-Regular" w:hAnsi="Comic Sans MS" w:cs="ArialMT"/>
                <w:color w:val="000000"/>
                <w:sz w:val="16"/>
                <w:szCs w:val="16"/>
              </w:rPr>
              <w:t>compare and classify geometric shapes based on their properties and sizes and find</w:t>
            </w:r>
          </w:p>
          <w:p w14:paraId="0A6F7D5C" w14:textId="77777777" w:rsidR="00143F65" w:rsidRDefault="00143F65" w:rsidP="0014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Wingdings-Regular" w:hAnsi="Comic Sans MS" w:cs="ArialMT"/>
                <w:color w:val="000000"/>
                <w:sz w:val="16"/>
                <w:szCs w:val="16"/>
              </w:rPr>
            </w:pPr>
            <w:r w:rsidRPr="00143F65">
              <w:rPr>
                <w:rFonts w:ascii="Comic Sans MS" w:eastAsia="Wingdings-Regular" w:hAnsi="Comic Sans MS" w:cs="ArialMT"/>
                <w:color w:val="000000"/>
                <w:sz w:val="16"/>
                <w:szCs w:val="16"/>
              </w:rPr>
              <w:t>unknown angles in any triangles, quadrilaterals, and regular polygons</w:t>
            </w:r>
          </w:p>
          <w:p w14:paraId="3654C613" w14:textId="77777777" w:rsidR="00143F65" w:rsidRPr="00143F65" w:rsidRDefault="00143F65" w:rsidP="0014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Wingdings-Regular" w:hAnsi="Comic Sans MS" w:cs="ArialMT"/>
                <w:color w:val="000000"/>
                <w:sz w:val="16"/>
                <w:szCs w:val="16"/>
              </w:rPr>
            </w:pPr>
          </w:p>
          <w:p w14:paraId="7228E1B3" w14:textId="7F377C93" w:rsidR="00143F65" w:rsidRPr="00143F65" w:rsidRDefault="00143F65" w:rsidP="0014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Wingdings-Regular" w:hAnsi="Comic Sans MS" w:cs="ArialMT"/>
                <w:color w:val="000000"/>
                <w:sz w:val="16"/>
                <w:szCs w:val="16"/>
              </w:rPr>
            </w:pPr>
            <w:r w:rsidRPr="00143F65">
              <w:rPr>
                <w:rFonts w:ascii="Comic Sans MS" w:eastAsia="Wingdings-Regular" w:hAnsi="Comic Sans MS" w:cs="Wingdings-Regular"/>
                <w:color w:val="104F76"/>
                <w:sz w:val="16"/>
                <w:szCs w:val="16"/>
              </w:rPr>
              <w:t xml:space="preserve"> </w:t>
            </w:r>
            <w:r w:rsidRPr="00143F65">
              <w:rPr>
                <w:rFonts w:ascii="Comic Sans MS" w:eastAsia="Wingdings-Regular" w:hAnsi="Comic Sans MS" w:cs="ArialMT"/>
                <w:color w:val="000000"/>
                <w:sz w:val="16"/>
                <w:szCs w:val="16"/>
              </w:rPr>
              <w:t>illustrate and name parts of circles, including radius, diameter and circumference and</w:t>
            </w:r>
          </w:p>
          <w:p w14:paraId="594E3D9E" w14:textId="25678179" w:rsidR="00B40307" w:rsidRPr="008054CD" w:rsidRDefault="00143F65" w:rsidP="00143F65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143F65">
              <w:rPr>
                <w:rFonts w:ascii="Comic Sans MS" w:eastAsia="Wingdings-Regular" w:hAnsi="Comic Sans MS" w:cs="ArialMT"/>
                <w:color w:val="000000"/>
                <w:sz w:val="16"/>
                <w:szCs w:val="16"/>
              </w:rPr>
              <w:t>know that the diameter is twice the radius</w:t>
            </w:r>
          </w:p>
        </w:tc>
        <w:tc>
          <w:tcPr>
            <w:tcW w:w="4285" w:type="dxa"/>
          </w:tcPr>
          <w:p w14:paraId="14FBF876" w14:textId="32DCBD13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Shape and angles </w:t>
            </w:r>
          </w:p>
          <w:p w14:paraId="21777447" w14:textId="69DB0350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1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Name parts of circles.</w:t>
            </w:r>
          </w:p>
          <w:p w14:paraId="7EB47E1D" w14:textId="121B0E20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Day 2: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Classify and sort quadrilaterals.</w:t>
            </w:r>
          </w:p>
          <w:p w14:paraId="6D5712D2" w14:textId="369B752A" w:rsidR="00B40307" w:rsidRPr="008054CD" w:rsidRDefault="00B40307" w:rsidP="000E0728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3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Revise angles round a point on a line; Find missing angles.</w:t>
            </w:r>
          </w:p>
          <w:p w14:paraId="4079FEE5" w14:textId="7C0BDB28" w:rsidR="00B40307" w:rsidRPr="008054CD" w:rsidRDefault="00B40307" w:rsidP="000E0728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4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Know the totals of angles inside triangles and inside quadrilaterals and use to find missing angles.</w:t>
            </w:r>
          </w:p>
          <w:p w14:paraId="233473BB" w14:textId="2B3BBF3B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5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Find that opposite angles are equal; find angles in polygons.</w:t>
            </w:r>
          </w:p>
        </w:tc>
        <w:tc>
          <w:tcPr>
            <w:tcW w:w="1953" w:type="dxa"/>
          </w:tcPr>
          <w:p w14:paraId="2E488CEC" w14:textId="77777777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  <w:p w14:paraId="30531838" w14:textId="2E24104E" w:rsidR="00B40307" w:rsidRPr="008054CD" w:rsidRDefault="00B40307" w:rsidP="000E0728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1: </w:t>
            </w:r>
            <w:r w:rsidRPr="008054CD">
              <w:rPr>
                <w:rFonts w:ascii="Comic Sans MS" w:hAnsi="Comic Sans MS" w:cs="Calibri"/>
                <w:bCs/>
                <w:sz w:val="16"/>
                <w:szCs w:val="16"/>
              </w:rPr>
              <w:t>Describe 2D shapes.</w:t>
            </w:r>
          </w:p>
          <w:p w14:paraId="7ED4F80D" w14:textId="389239F5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Day 2: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Find lines of symmetry.</w:t>
            </w:r>
          </w:p>
          <w:p w14:paraId="4B3D1783" w14:textId="5CC639A1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3: </w:t>
            </w:r>
            <w:r w:rsidRPr="008054CD">
              <w:rPr>
                <w:rFonts w:ascii="Comic Sans MS" w:hAnsi="Comic Sans MS"/>
                <w:sz w:val="16"/>
                <w:szCs w:val="16"/>
              </w:rPr>
              <w:t>Recognise acute, obtuse, reflex angles.</w:t>
            </w:r>
          </w:p>
          <w:p w14:paraId="01BBE21F" w14:textId="3B9DB639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4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Times tables.</w:t>
            </w:r>
          </w:p>
          <w:p w14:paraId="1FDE7776" w14:textId="2C646F4A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5: </w:t>
            </w:r>
            <w:r w:rsidRPr="008054CD">
              <w:rPr>
                <w:rFonts w:ascii="Comic Sans MS" w:hAnsi="Comic Sans MS" w:cs="Calibri"/>
                <w:bCs/>
                <w:sz w:val="16"/>
                <w:szCs w:val="16"/>
              </w:rPr>
              <w:t>Division facts.</w:t>
            </w:r>
          </w:p>
        </w:tc>
        <w:tc>
          <w:tcPr>
            <w:tcW w:w="4713" w:type="dxa"/>
          </w:tcPr>
          <w:p w14:paraId="7F8AEF7C" w14:textId="77777777" w:rsidR="00B40307" w:rsidRPr="008054CD" w:rsidRDefault="00B40307" w:rsidP="005572B4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Shape and angles </w:t>
            </w:r>
          </w:p>
          <w:p w14:paraId="3499A630" w14:textId="420CC915" w:rsidR="00B40307" w:rsidRPr="008054CD" w:rsidRDefault="00B40307" w:rsidP="002C0443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  <w:p w14:paraId="05895263" w14:textId="3BDEC55B" w:rsidR="00B40307" w:rsidRPr="008054CD" w:rsidRDefault="00B40307" w:rsidP="000E0728">
            <w:pPr>
              <w:rPr>
                <w:rFonts w:ascii="Comic Sans MS" w:eastAsia="SimSun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1: 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Name parts of circles (radius, diameter, </w:t>
            </w:r>
            <w:proofErr w:type="gramStart"/>
            <w:r w:rsidRPr="008054CD">
              <w:rPr>
                <w:rFonts w:ascii="Comic Sans MS" w:hAnsi="Comic Sans MS"/>
                <w:sz w:val="16"/>
                <w:szCs w:val="16"/>
              </w:rPr>
              <w:t>circumference</w:t>
            </w:r>
            <w:proofErr w:type="gramEnd"/>
            <w:r w:rsidRPr="008054CD">
              <w:rPr>
                <w:rFonts w:ascii="Comic Sans MS" w:hAnsi="Comic Sans MS"/>
                <w:sz w:val="16"/>
                <w:szCs w:val="16"/>
              </w:rPr>
              <w:t>) and know that the diameter is twice the radius.</w:t>
            </w:r>
          </w:p>
          <w:p w14:paraId="6DADAB51" w14:textId="2748609A" w:rsidR="00B40307" w:rsidRPr="008054CD" w:rsidRDefault="00B40307" w:rsidP="002C044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2: 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Sort quadrilaterals.</w:t>
            </w:r>
          </w:p>
          <w:p w14:paraId="18356AB0" w14:textId="77777777" w:rsidR="00B40307" w:rsidRPr="008054CD" w:rsidRDefault="00B40307" w:rsidP="002C044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14:paraId="77E58B1E" w14:textId="2418E4C6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3: </w:t>
            </w:r>
            <w:r w:rsidRPr="008054CD">
              <w:rPr>
                <w:rFonts w:ascii="Comic Sans MS" w:hAnsi="Comic Sans MS"/>
                <w:sz w:val="16"/>
                <w:szCs w:val="16"/>
              </w:rPr>
              <w:t>Know that angles around a point add up to 360° and use this to work out missing angles.</w:t>
            </w:r>
          </w:p>
          <w:p w14:paraId="0DBD9B97" w14:textId="6C811A32" w:rsidR="00B40307" w:rsidRPr="008054CD" w:rsidRDefault="00B40307" w:rsidP="000E0728">
            <w:pPr>
              <w:rPr>
                <w:rFonts w:ascii="Comic Sans MS" w:eastAsia="SimSun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4: 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Know the totals of angles inside triangles and quadrilaterals and use this and rules about angles on a straight line and about a point to find missing angles.</w:t>
            </w:r>
          </w:p>
          <w:p w14:paraId="338E4205" w14:textId="49E802A3" w:rsidR="00B40307" w:rsidRPr="008054CD" w:rsidRDefault="00B40307" w:rsidP="00675F4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5: 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Know that opposite angles are equal.                                                                            2. Find angles in polygons.</w:t>
            </w:r>
          </w:p>
          <w:p w14:paraId="3E06ACEC" w14:textId="00EED784" w:rsidR="00B40307" w:rsidRPr="008054CD" w:rsidRDefault="00B40307" w:rsidP="00C33A75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40307" w:rsidRPr="008054CD" w14:paraId="2697642F" w14:textId="77777777" w:rsidTr="00B40307">
        <w:trPr>
          <w:cantSplit/>
        </w:trPr>
        <w:tc>
          <w:tcPr>
            <w:tcW w:w="709" w:type="dxa"/>
          </w:tcPr>
          <w:p w14:paraId="18407D9F" w14:textId="77777777" w:rsidR="00B40307" w:rsidRPr="008054CD" w:rsidRDefault="00B40307" w:rsidP="0041411B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3615" w:type="dxa"/>
          </w:tcPr>
          <w:p w14:paraId="711738CA" w14:textId="77777777" w:rsidR="00B40307" w:rsidRPr="00143F65" w:rsidRDefault="00143F65" w:rsidP="0041411B">
            <w:pPr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143F65">
              <w:rPr>
                <w:rFonts w:ascii="Comic Sans MS" w:hAnsi="Comic Sans MS" w:cs="ArialMT"/>
                <w:sz w:val="16"/>
                <w:szCs w:val="16"/>
              </w:rPr>
              <w:t>identify common factors, common multiples and prime numbers</w:t>
            </w:r>
          </w:p>
          <w:p w14:paraId="22EA9725" w14:textId="77777777" w:rsidR="00143F65" w:rsidRPr="00143F65" w:rsidRDefault="00143F65" w:rsidP="0041411B">
            <w:pPr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</w:p>
          <w:p w14:paraId="5E4A46B4" w14:textId="77777777" w:rsidR="00143F65" w:rsidRPr="00143F65" w:rsidRDefault="00143F65" w:rsidP="0014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color w:val="000000"/>
                <w:sz w:val="16"/>
                <w:szCs w:val="16"/>
              </w:rPr>
            </w:pPr>
            <w:r w:rsidRPr="00143F65">
              <w:rPr>
                <w:rFonts w:ascii="Comic Sans MS" w:hAnsi="Comic Sans MS" w:cs="ArialMT"/>
                <w:color w:val="000000"/>
                <w:sz w:val="16"/>
                <w:szCs w:val="16"/>
              </w:rPr>
              <w:t>use common factors to simplify fractions; use common multiples to express fractions</w:t>
            </w:r>
          </w:p>
          <w:p w14:paraId="62873E28" w14:textId="77777777" w:rsidR="00143F65" w:rsidRPr="00143F65" w:rsidRDefault="00143F65" w:rsidP="0014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color w:val="000000"/>
                <w:sz w:val="16"/>
                <w:szCs w:val="16"/>
              </w:rPr>
            </w:pPr>
            <w:r w:rsidRPr="00143F65">
              <w:rPr>
                <w:rFonts w:ascii="Comic Sans MS" w:hAnsi="Comic Sans MS" w:cs="ArialMT"/>
                <w:color w:val="000000"/>
                <w:sz w:val="16"/>
                <w:szCs w:val="16"/>
              </w:rPr>
              <w:t>in the same denomination</w:t>
            </w:r>
          </w:p>
          <w:p w14:paraId="35ED5DAF" w14:textId="77777777" w:rsidR="00143F65" w:rsidRPr="00143F65" w:rsidRDefault="00143F65" w:rsidP="0014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color w:val="000000"/>
                <w:sz w:val="16"/>
                <w:szCs w:val="16"/>
              </w:rPr>
            </w:pPr>
          </w:p>
          <w:p w14:paraId="4C459302" w14:textId="391CCEBD" w:rsidR="00143F65" w:rsidRPr="008054CD" w:rsidRDefault="00143F65" w:rsidP="00143F65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143F65">
              <w:rPr>
                <w:rFonts w:ascii="Comic Sans MS" w:hAnsi="Comic Sans MS" w:cs="ArialMT"/>
                <w:color w:val="000000"/>
                <w:sz w:val="16"/>
                <w:szCs w:val="16"/>
              </w:rPr>
              <w:t>compare and order fractions, including fractions &gt; 1</w:t>
            </w:r>
          </w:p>
        </w:tc>
        <w:tc>
          <w:tcPr>
            <w:tcW w:w="4285" w:type="dxa"/>
          </w:tcPr>
          <w:p w14:paraId="7D1FEE36" w14:textId="299ECDB0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Multiplication and division/Fractions </w:t>
            </w:r>
          </w:p>
          <w:p w14:paraId="4D028953" w14:textId="5EF10129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1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Find common multiples and factors.</w:t>
            </w:r>
          </w:p>
          <w:p w14:paraId="7028DF3C" w14:textId="1A1C2F04" w:rsidR="00B40307" w:rsidRPr="008054CD" w:rsidRDefault="00B40307" w:rsidP="00B6380A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Day 2: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Identify prime numbers, recognising their properties; Find numbers which have a pair of prime factors.</w:t>
            </w:r>
          </w:p>
          <w:p w14:paraId="40B9FF30" w14:textId="140605AB" w:rsidR="00B40307" w:rsidRPr="008054CD" w:rsidRDefault="00B40307" w:rsidP="00B6380A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3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Find equivalent fractions; Simplify fractions using multiples and factors.</w:t>
            </w:r>
          </w:p>
          <w:p w14:paraId="4F592AF2" w14:textId="08D04C82" w:rsidR="00B40307" w:rsidRPr="008054CD" w:rsidRDefault="00B40307" w:rsidP="0041411B">
            <w:pPr>
              <w:spacing w:after="0" w:line="240" w:lineRule="auto"/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4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 xml:space="preserve">Compare and order fractions with unrelated denominators. </w:t>
            </w:r>
          </w:p>
          <w:p w14:paraId="7DCA1794" w14:textId="77777777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AD1752F" w14:textId="3A13CCBA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5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Find unit and non-unit fractions of amounts.</w:t>
            </w:r>
          </w:p>
          <w:p w14:paraId="40895BCC" w14:textId="77777777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53" w:type="dxa"/>
          </w:tcPr>
          <w:p w14:paraId="70938523" w14:textId="77777777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  <w:p w14:paraId="01BF59C6" w14:textId="24A1C993" w:rsidR="00B40307" w:rsidRPr="008054CD" w:rsidRDefault="00B40307" w:rsidP="000E0728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1: 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Double and halve numbers to 100.</w:t>
            </w:r>
          </w:p>
          <w:p w14:paraId="2B1ABDF3" w14:textId="4CD6E0FF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2: 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Factors.</w:t>
            </w:r>
          </w:p>
          <w:p w14:paraId="3BF5D5AA" w14:textId="4A554697" w:rsidR="00B40307" w:rsidRPr="008054CD" w:rsidRDefault="00B40307" w:rsidP="000E0728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3: 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Factors and multiples.</w:t>
            </w:r>
          </w:p>
          <w:p w14:paraId="6112B20C" w14:textId="4481EEB0" w:rsidR="00B40307" w:rsidRPr="008054CD" w:rsidRDefault="00B40307" w:rsidP="000E0728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4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Divisibility by 2, 3, and 5.</w:t>
            </w:r>
          </w:p>
          <w:p w14:paraId="254567A7" w14:textId="47AEBBFD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5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Fractions of amounts within tables.</w:t>
            </w:r>
          </w:p>
        </w:tc>
        <w:tc>
          <w:tcPr>
            <w:tcW w:w="4713" w:type="dxa"/>
          </w:tcPr>
          <w:p w14:paraId="3434EA35" w14:textId="77777777" w:rsidR="00B40307" w:rsidRPr="008054CD" w:rsidRDefault="00B40307" w:rsidP="005572B4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Multiplication and division/Fractions </w:t>
            </w:r>
          </w:p>
          <w:p w14:paraId="096F1EBC" w14:textId="12D9F107" w:rsidR="00B40307" w:rsidRPr="008054CD" w:rsidRDefault="00B40307" w:rsidP="000E0728">
            <w:pPr>
              <w:rPr>
                <w:rFonts w:ascii="Comic Sans MS" w:eastAsia="SimSun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1: 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eastAsia="SimSun" w:hAnsi="Comic Sans MS"/>
                <w:sz w:val="16"/>
                <w:szCs w:val="16"/>
              </w:rPr>
              <w:t xml:space="preserve"> Recognise common multiples and find highest common factors.</w:t>
            </w:r>
          </w:p>
          <w:p w14:paraId="73BC5FA5" w14:textId="1C6A1084" w:rsidR="00B40307" w:rsidRPr="008054CD" w:rsidRDefault="00B40307" w:rsidP="00B6380A">
            <w:pPr>
              <w:rPr>
                <w:rFonts w:ascii="Comic Sans MS" w:eastAsia="SimSun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2: </w:t>
            </w:r>
            <w:r w:rsidR="00FE3181">
              <w:rPr>
                <w:rFonts w:ascii="Comic Sans MS" w:eastAsia="SimSun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eastAsia="SimSun" w:hAnsi="Comic Sans MS"/>
                <w:sz w:val="16"/>
                <w:szCs w:val="16"/>
              </w:rPr>
              <w:t xml:space="preserve"> List prime numbers to at least 20.                                                                              2. Find numbers that have pairs of prime factors.</w:t>
            </w:r>
          </w:p>
          <w:p w14:paraId="1CAE2997" w14:textId="4B377530" w:rsidR="00B40307" w:rsidRPr="008054CD" w:rsidRDefault="00B40307" w:rsidP="00B6380A">
            <w:pPr>
              <w:rPr>
                <w:rFonts w:ascii="Comic Sans MS" w:eastAsia="SimSun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Day 3</w:t>
            </w:r>
            <w:proofErr w:type="gramStart"/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: </w:t>
            </w:r>
            <w:r w:rsidRPr="008054CD">
              <w:rPr>
                <w:rFonts w:ascii="Comic Sans MS" w:eastAsia="SimSun" w:hAnsi="Comic Sans MS"/>
                <w:sz w:val="16"/>
                <w:szCs w:val="16"/>
              </w:rPr>
              <w:t>.</w:t>
            </w:r>
            <w:proofErr w:type="gramEnd"/>
            <w:r w:rsidRPr="008054CD">
              <w:rPr>
                <w:rFonts w:ascii="Comic Sans MS" w:eastAsia="SimSun" w:hAnsi="Comic Sans MS"/>
                <w:sz w:val="16"/>
                <w:szCs w:val="16"/>
              </w:rPr>
              <w:t xml:space="preserve"> Recognise equivalent fractions.                                                                                                2. Simplify fractions.</w:t>
            </w:r>
          </w:p>
          <w:p w14:paraId="607E4804" w14:textId="3CA4CB45" w:rsidR="00B40307" w:rsidRPr="008054CD" w:rsidRDefault="00B40307" w:rsidP="000E0728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4:  </w:t>
            </w:r>
            <w:r w:rsidRPr="008054CD">
              <w:rPr>
                <w:rFonts w:ascii="Comic Sans MS" w:eastAsia="SimSun" w:hAnsi="Comic Sans MS"/>
                <w:sz w:val="16"/>
                <w:szCs w:val="16"/>
              </w:rPr>
              <w:t xml:space="preserve"> Compare fractions with unrelated denominators.</w:t>
            </w:r>
          </w:p>
          <w:p w14:paraId="48101C8D" w14:textId="3133F330" w:rsidR="00B40307" w:rsidRPr="008054CD" w:rsidRDefault="00B40307" w:rsidP="0041411B">
            <w:pPr>
              <w:spacing w:after="0" w:line="240" w:lineRule="auto"/>
              <w:rPr>
                <w:rFonts w:ascii="Comic Sans MS" w:eastAsia="SimSun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br/>
              <w:t xml:space="preserve">Day 5: </w:t>
            </w:r>
            <w:r w:rsidRPr="008054CD">
              <w:rPr>
                <w:rFonts w:ascii="Comic Sans MS" w:eastAsia="SimSun" w:hAnsi="Comic Sans MS"/>
                <w:sz w:val="16"/>
                <w:szCs w:val="16"/>
              </w:rPr>
              <w:t xml:space="preserve"> Find non-unit fractions of numbers using short division and mental multiplication.</w:t>
            </w:r>
          </w:p>
          <w:p w14:paraId="7F421BF1" w14:textId="77777777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79DAA33" w14:textId="3FEE2706" w:rsidR="00B40307" w:rsidRPr="008054CD" w:rsidRDefault="00B40307" w:rsidP="008054C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40307" w:rsidRPr="008054CD" w14:paraId="10CD67AA" w14:textId="77777777" w:rsidTr="00B40307">
        <w:trPr>
          <w:cantSplit/>
          <w:trHeight w:val="3246"/>
        </w:trPr>
        <w:tc>
          <w:tcPr>
            <w:tcW w:w="709" w:type="dxa"/>
          </w:tcPr>
          <w:p w14:paraId="18EB2A01" w14:textId="77777777" w:rsidR="00B40307" w:rsidRPr="008054CD" w:rsidRDefault="00B40307" w:rsidP="0041411B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sz w:val="16"/>
                <w:szCs w:val="16"/>
              </w:rPr>
              <w:lastRenderedPageBreak/>
              <w:t>6</w:t>
            </w:r>
          </w:p>
        </w:tc>
        <w:tc>
          <w:tcPr>
            <w:tcW w:w="3615" w:type="dxa"/>
          </w:tcPr>
          <w:p w14:paraId="65438A45" w14:textId="77777777" w:rsidR="00143F65" w:rsidRPr="00B40307" w:rsidRDefault="00143F65" w:rsidP="0014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read, write, order and compare numbers up to 10 000 000 and determine the value</w:t>
            </w:r>
          </w:p>
          <w:p w14:paraId="6B1C6184" w14:textId="77777777" w:rsidR="00143F65" w:rsidRPr="00B40307" w:rsidRDefault="00143F65" w:rsidP="00143F65">
            <w:pPr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of each digit</w:t>
            </w:r>
          </w:p>
          <w:p w14:paraId="3AD5E6BC" w14:textId="77777777" w:rsidR="00B40307" w:rsidRDefault="00B40307" w:rsidP="000E0728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  <w:p w14:paraId="46DC118B" w14:textId="77777777" w:rsidR="00143F65" w:rsidRPr="00143F65" w:rsidRDefault="00143F65" w:rsidP="0014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143F65">
              <w:rPr>
                <w:rFonts w:ascii="Comic Sans MS" w:hAnsi="Comic Sans MS" w:cs="ArialMT"/>
                <w:sz w:val="16"/>
                <w:szCs w:val="16"/>
              </w:rPr>
              <w:t>multiply multi-digit numbers up to 4 digits by a two-digit whole number using the</w:t>
            </w:r>
          </w:p>
          <w:p w14:paraId="4E64747A" w14:textId="0399CCF4" w:rsidR="00143F65" w:rsidRPr="008054CD" w:rsidRDefault="00143F65" w:rsidP="00143F65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143F65">
              <w:rPr>
                <w:rFonts w:ascii="Comic Sans MS" w:hAnsi="Comic Sans MS" w:cs="ArialMT"/>
                <w:sz w:val="16"/>
                <w:szCs w:val="16"/>
              </w:rPr>
              <w:t>formal written method of long multiplication</w:t>
            </w:r>
          </w:p>
        </w:tc>
        <w:tc>
          <w:tcPr>
            <w:tcW w:w="4285" w:type="dxa"/>
          </w:tcPr>
          <w:p w14:paraId="5F62AE5B" w14:textId="242584CD" w:rsidR="00B40307" w:rsidRPr="008054CD" w:rsidRDefault="00B40307" w:rsidP="000E0728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Number/Multiplication        </w:t>
            </w: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                                                                                                Day 1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Place 5-digit numbers on a line, rounding to nearest 10, 100 or 1000.</w:t>
            </w:r>
          </w:p>
          <w:p w14:paraId="704331A5" w14:textId="6632BAEE" w:rsidR="00B40307" w:rsidRPr="008054CD" w:rsidRDefault="00B40307" w:rsidP="000E0728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Day 2: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Place 6-digit numbers on a line and round to nearest 10, 100, 1000, 10,000 or 100,000.</w:t>
            </w:r>
          </w:p>
          <w:p w14:paraId="6EF4BEA4" w14:textId="33152ACB" w:rsidR="00B40307" w:rsidRPr="008054CD" w:rsidRDefault="00B40307" w:rsidP="000E0728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3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Revise using short multiplication to multiply 4-digit numbers by single-digit numbers; Round to approximate answers.</w:t>
            </w:r>
          </w:p>
          <w:p w14:paraId="68A40588" w14:textId="0CC14478" w:rsidR="00B40307" w:rsidRPr="008054CD" w:rsidRDefault="00B40307" w:rsidP="000E0728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4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Revise using short multiplication to multiply 4-digit numbers by single-digit numbers; Use rounding to approximate answers.</w:t>
            </w:r>
          </w:p>
          <w:p w14:paraId="157A5870" w14:textId="5F80A835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5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Revise using short multiplication to multiply 4-digit amounts of money by single-digit numbers.</w:t>
            </w:r>
          </w:p>
        </w:tc>
        <w:tc>
          <w:tcPr>
            <w:tcW w:w="1953" w:type="dxa"/>
          </w:tcPr>
          <w:p w14:paraId="119F82DA" w14:textId="77777777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  <w:p w14:paraId="2F6BA795" w14:textId="65C1E779" w:rsidR="00B40307" w:rsidRPr="008054CD" w:rsidRDefault="00B40307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1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Count on/back in 25s from 4-digit numbers.</w:t>
            </w:r>
          </w:p>
          <w:p w14:paraId="5008D66B" w14:textId="5AD9EE36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Day 2: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hAnsi="Comic Sans MS" w:cs="Calibri"/>
                <w:bCs/>
                <w:sz w:val="16"/>
                <w:szCs w:val="16"/>
              </w:rPr>
              <w:t>Times tables.</w:t>
            </w:r>
          </w:p>
          <w:p w14:paraId="7E16B829" w14:textId="77777777" w:rsidR="00B40307" w:rsidRPr="008054CD" w:rsidRDefault="00B40307" w:rsidP="0041411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9BDB5B0" w14:textId="759484FA" w:rsidR="00B40307" w:rsidRPr="008054CD" w:rsidRDefault="00B40307" w:rsidP="000E0728">
            <w:pPr>
              <w:rPr>
                <w:rFonts w:ascii="Comic Sans MS" w:hAnsi="Comic Sans MS" w:cs="Calibri"/>
                <w:bCs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3: </w:t>
            </w:r>
            <w:r w:rsidRPr="008054CD">
              <w:rPr>
                <w:rFonts w:ascii="Comic Sans MS" w:hAnsi="Comic Sans MS" w:cs="Calibri"/>
                <w:bCs/>
                <w:sz w:val="16"/>
                <w:szCs w:val="16"/>
              </w:rPr>
              <w:t>Multiply by multiples of 10 (e.g. 7 × 80).</w:t>
            </w:r>
          </w:p>
          <w:p w14:paraId="542091A0" w14:textId="5DBE5238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4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Multiply by multiples of 100 (e.g. 7 × 800).</w:t>
            </w:r>
          </w:p>
          <w:p w14:paraId="007F7E7F" w14:textId="696521A8" w:rsidR="00B40307" w:rsidRPr="008054CD" w:rsidRDefault="00B40307" w:rsidP="00BD4F00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5: </w:t>
            </w:r>
            <w:r w:rsidRPr="008054CD">
              <w:rPr>
                <w:rFonts w:ascii="Comic Sans MS" w:hAnsi="Comic Sans MS" w:cs="Calibri"/>
                <w:bCs/>
                <w:sz w:val="16"/>
                <w:szCs w:val="16"/>
              </w:rPr>
              <w:t>Find the time later using 24-hour clock.</w:t>
            </w:r>
          </w:p>
        </w:tc>
        <w:tc>
          <w:tcPr>
            <w:tcW w:w="4713" w:type="dxa"/>
          </w:tcPr>
          <w:p w14:paraId="7162FD34" w14:textId="33EA62B3" w:rsidR="00B40307" w:rsidRPr="008054CD" w:rsidRDefault="00B40307" w:rsidP="000E0728">
            <w:pPr>
              <w:rPr>
                <w:rFonts w:ascii="Comic Sans MS" w:eastAsia="SimSun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Number/Multiplication        </w:t>
            </w: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                                                                                                Day 1</w:t>
            </w:r>
            <w:proofErr w:type="gramStart"/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: </w:t>
            </w:r>
            <w:r w:rsidRPr="008054CD">
              <w:rPr>
                <w:rFonts w:ascii="Comic Sans MS" w:eastAsia="SimSun" w:hAnsi="Comic Sans MS"/>
                <w:sz w:val="16"/>
                <w:szCs w:val="16"/>
              </w:rPr>
              <w:t>.</w:t>
            </w:r>
            <w:proofErr w:type="gramEnd"/>
            <w:r w:rsidRPr="008054CD">
              <w:rPr>
                <w:rFonts w:ascii="Comic Sans MS" w:eastAsia="SimSun" w:hAnsi="Comic Sans MS"/>
                <w:sz w:val="16"/>
                <w:szCs w:val="16"/>
              </w:rPr>
              <w:t xml:space="preserve"> Place 5-digit numbers on a line and round to the nearest 10, 100 or 1000.</w:t>
            </w:r>
          </w:p>
          <w:p w14:paraId="33EBD54D" w14:textId="38720370" w:rsidR="00B40307" w:rsidRPr="008054CD" w:rsidRDefault="00B40307" w:rsidP="000E072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2: 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Place 6-digit numbers on a line and round to the nearest 10, 100, 1000, 10,000 or 100,000.</w:t>
            </w:r>
          </w:p>
          <w:p w14:paraId="3EAC0263" w14:textId="31BBF327" w:rsidR="00B40307" w:rsidRPr="008054CD" w:rsidRDefault="00FE3181" w:rsidP="00F72DB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ay 3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B40307" w:rsidRPr="008054CD">
              <w:rPr>
                <w:rFonts w:ascii="Comic Sans MS" w:hAnsi="Comic Sans MS"/>
                <w:sz w:val="16"/>
                <w:szCs w:val="16"/>
              </w:rPr>
              <w:t>.</w:t>
            </w:r>
            <w:proofErr w:type="gramEnd"/>
            <w:r w:rsidR="00B40307" w:rsidRPr="008054CD">
              <w:rPr>
                <w:rFonts w:ascii="Comic Sans MS" w:hAnsi="Comic Sans MS"/>
                <w:sz w:val="16"/>
                <w:szCs w:val="16"/>
              </w:rPr>
              <w:t xml:space="preserve"> Use short multiplication to multiply 4-digit numbers by single-digit numbers.                                                                                                                               2. Round 4-digit numbers to the nearest 100 to make approximations.</w:t>
            </w:r>
          </w:p>
          <w:p w14:paraId="67E46708" w14:textId="4C0FBDCE" w:rsidR="00B40307" w:rsidRPr="008054CD" w:rsidRDefault="00B40307" w:rsidP="00F72DB3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4: 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Use short multiplication to multiply 4-digit numbers by single-digit numbers.                                                                                                                                               2. Round 4-digit numbers to the nearest 100 to make approximations.</w:t>
            </w:r>
          </w:p>
          <w:p w14:paraId="228AF4C7" w14:textId="3588DF74" w:rsidR="00B40307" w:rsidRPr="008054CD" w:rsidRDefault="00B40307" w:rsidP="00F72DB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5: 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Use short multiplication to multiply 4-digit prices by single-digit numbers.</w:t>
            </w:r>
          </w:p>
          <w:p w14:paraId="52F78D3C" w14:textId="77777777" w:rsidR="00B40307" w:rsidRPr="008054CD" w:rsidRDefault="00B40307" w:rsidP="00F72DB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sz w:val="16"/>
                <w:szCs w:val="16"/>
              </w:rPr>
              <w:t>2. Round 4-digit prices to the nearest pound to make approximations.</w:t>
            </w:r>
          </w:p>
          <w:p w14:paraId="5CE3FEBA" w14:textId="77777777" w:rsidR="00B40307" w:rsidRPr="008054CD" w:rsidRDefault="00B40307" w:rsidP="00F72DB3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0517A4B" w14:textId="173A11A8" w:rsidR="00B40307" w:rsidRPr="008054CD" w:rsidRDefault="00B40307" w:rsidP="008054C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40307" w:rsidRPr="008054CD" w14:paraId="2F6AEBF0" w14:textId="77777777" w:rsidTr="00B40307">
        <w:trPr>
          <w:cantSplit/>
          <w:trHeight w:val="3246"/>
        </w:trPr>
        <w:tc>
          <w:tcPr>
            <w:tcW w:w="709" w:type="dxa"/>
          </w:tcPr>
          <w:p w14:paraId="0ED27CE6" w14:textId="3A955E59" w:rsidR="00B40307" w:rsidRPr="008054CD" w:rsidRDefault="00B40307" w:rsidP="0041411B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3615" w:type="dxa"/>
          </w:tcPr>
          <w:p w14:paraId="395CF723" w14:textId="77777777" w:rsidR="00143F65" w:rsidRPr="00143F65" w:rsidRDefault="00143F65" w:rsidP="0014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color w:val="000000"/>
                <w:sz w:val="16"/>
                <w:szCs w:val="16"/>
              </w:rPr>
            </w:pPr>
            <w:r w:rsidRPr="00143F65">
              <w:rPr>
                <w:rFonts w:ascii="Comic Sans MS" w:hAnsi="Comic Sans MS" w:cs="ArialMT"/>
                <w:color w:val="000000"/>
                <w:sz w:val="16"/>
                <w:szCs w:val="16"/>
              </w:rPr>
              <w:t>divide numbers up to 4 digits by a two-digit whole number using the formal written</w:t>
            </w:r>
          </w:p>
          <w:p w14:paraId="3E81BE33" w14:textId="77777777" w:rsidR="00143F65" w:rsidRPr="00143F65" w:rsidRDefault="00143F65" w:rsidP="0014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color w:val="000000"/>
                <w:sz w:val="16"/>
                <w:szCs w:val="16"/>
              </w:rPr>
            </w:pPr>
            <w:r w:rsidRPr="00143F65">
              <w:rPr>
                <w:rFonts w:ascii="Comic Sans MS" w:hAnsi="Comic Sans MS" w:cs="ArialMT"/>
                <w:color w:val="000000"/>
                <w:sz w:val="16"/>
                <w:szCs w:val="16"/>
              </w:rPr>
              <w:t>method of long division, and interpret remainders as whole number remainders,</w:t>
            </w:r>
          </w:p>
          <w:p w14:paraId="126A851E" w14:textId="77777777" w:rsidR="00143F65" w:rsidRDefault="00143F65" w:rsidP="0014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color w:val="000000"/>
                <w:sz w:val="16"/>
                <w:szCs w:val="16"/>
              </w:rPr>
            </w:pPr>
            <w:r w:rsidRPr="00143F65">
              <w:rPr>
                <w:rFonts w:ascii="Comic Sans MS" w:hAnsi="Comic Sans MS" w:cs="ArialMT"/>
                <w:color w:val="000000"/>
                <w:sz w:val="16"/>
                <w:szCs w:val="16"/>
              </w:rPr>
              <w:t>fractions, or by rounding, as appropriate for the context</w:t>
            </w:r>
          </w:p>
          <w:p w14:paraId="4C2F837A" w14:textId="77777777" w:rsidR="00143F65" w:rsidRPr="00143F65" w:rsidRDefault="00143F65" w:rsidP="0014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color w:val="000000"/>
                <w:sz w:val="16"/>
                <w:szCs w:val="16"/>
              </w:rPr>
            </w:pPr>
          </w:p>
          <w:p w14:paraId="1B819A88" w14:textId="55D3C00D" w:rsidR="00143F65" w:rsidRPr="00143F65" w:rsidRDefault="00143F65" w:rsidP="0014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color w:val="000000"/>
                <w:sz w:val="16"/>
                <w:szCs w:val="16"/>
              </w:rPr>
            </w:pPr>
            <w:r w:rsidRPr="00143F65">
              <w:rPr>
                <w:rFonts w:ascii="Comic Sans MS" w:eastAsia="Wingdings-Regular" w:hAnsi="Comic Sans MS" w:cs="Wingdings-Regular"/>
                <w:color w:val="104F76"/>
                <w:sz w:val="16"/>
                <w:szCs w:val="16"/>
              </w:rPr>
              <w:t xml:space="preserve"> </w:t>
            </w:r>
            <w:r w:rsidRPr="00143F65">
              <w:rPr>
                <w:rFonts w:ascii="Comic Sans MS" w:hAnsi="Comic Sans MS" w:cs="ArialMT"/>
                <w:color w:val="000000"/>
                <w:sz w:val="16"/>
                <w:szCs w:val="16"/>
              </w:rPr>
              <w:t>divide numbers up to 4 digits by a two-digit number using the formal written method</w:t>
            </w:r>
          </w:p>
          <w:p w14:paraId="242FB40F" w14:textId="77777777" w:rsidR="00B40307" w:rsidRDefault="00143F65" w:rsidP="00143F65">
            <w:pPr>
              <w:rPr>
                <w:rFonts w:ascii="Comic Sans MS" w:hAnsi="Comic Sans MS" w:cs="ArialMT"/>
                <w:color w:val="000000"/>
                <w:sz w:val="16"/>
                <w:szCs w:val="16"/>
              </w:rPr>
            </w:pPr>
            <w:r w:rsidRPr="00143F65">
              <w:rPr>
                <w:rFonts w:ascii="Comic Sans MS" w:hAnsi="Comic Sans MS" w:cs="ArialMT"/>
                <w:color w:val="000000"/>
                <w:sz w:val="16"/>
                <w:szCs w:val="16"/>
              </w:rPr>
              <w:t>of short division where appropriate, interpreting remainders according to the context</w:t>
            </w:r>
          </w:p>
          <w:p w14:paraId="2DB37B76" w14:textId="77777777" w:rsidR="00143F65" w:rsidRDefault="00143F65" w:rsidP="00143F65">
            <w:pPr>
              <w:rPr>
                <w:rFonts w:ascii="Comic Sans MS" w:hAnsi="Comic Sans MS" w:cs="ArialMT"/>
                <w:sz w:val="16"/>
                <w:szCs w:val="16"/>
              </w:rPr>
            </w:pPr>
            <w:r w:rsidRPr="00B40307">
              <w:rPr>
                <w:rFonts w:ascii="Comic Sans MS" w:hAnsi="Comic Sans MS" w:cs="ArialMT"/>
                <w:sz w:val="16"/>
                <w:szCs w:val="16"/>
              </w:rPr>
              <w:t>round any whole number to a required degree of accuracy</w:t>
            </w:r>
          </w:p>
          <w:p w14:paraId="23F0916F" w14:textId="77777777" w:rsidR="00143F65" w:rsidRPr="00143F65" w:rsidRDefault="00143F65" w:rsidP="0014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143F65">
              <w:rPr>
                <w:rFonts w:ascii="Comic Sans MS" w:hAnsi="Comic Sans MS" w:cs="ArialMT"/>
                <w:sz w:val="16"/>
                <w:szCs w:val="16"/>
              </w:rPr>
              <w:t>associate a fraction with division and calculate decimal fraction equivalents [for</w:t>
            </w:r>
          </w:p>
          <w:p w14:paraId="5F082437" w14:textId="77777777" w:rsidR="00143F65" w:rsidRPr="00143F65" w:rsidRDefault="00143F65" w:rsidP="0014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  <w:sz w:val="16"/>
                <w:szCs w:val="16"/>
              </w:rPr>
            </w:pPr>
            <w:r w:rsidRPr="00143F65">
              <w:rPr>
                <w:rFonts w:ascii="Comic Sans MS" w:hAnsi="Comic Sans MS" w:cs="ArialMT"/>
                <w:sz w:val="16"/>
                <w:szCs w:val="16"/>
              </w:rPr>
              <w:t>example, 0.375] for a simple fraction [for example, 8</w:t>
            </w:r>
          </w:p>
          <w:p w14:paraId="5A249FB5" w14:textId="56624A77" w:rsidR="00143F65" w:rsidRPr="008054CD" w:rsidRDefault="00143F65" w:rsidP="00143F65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143F65">
              <w:rPr>
                <w:rFonts w:ascii="Comic Sans MS" w:hAnsi="Comic Sans MS" w:cs="ArialMT"/>
                <w:sz w:val="16"/>
                <w:szCs w:val="16"/>
              </w:rPr>
              <w:t>3 ]</w:t>
            </w:r>
          </w:p>
        </w:tc>
        <w:tc>
          <w:tcPr>
            <w:tcW w:w="4285" w:type="dxa"/>
          </w:tcPr>
          <w:p w14:paraId="200EF03B" w14:textId="7ED55B83" w:rsidR="00B40307" w:rsidRPr="008054CD" w:rsidRDefault="00B40307" w:rsidP="004F7188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Fractions/Division                                                                                       </w:t>
            </w: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1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Recognise fraction and decimal equivalents.</w:t>
            </w:r>
          </w:p>
          <w:p w14:paraId="43B5539D" w14:textId="02055DB4" w:rsidR="00B40307" w:rsidRPr="008054CD" w:rsidRDefault="00B40307" w:rsidP="004F7188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Day 2: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Use short division to divide 3-digit by 1-digt numbers and by 11 and 12; Round up or down.</w:t>
            </w:r>
          </w:p>
          <w:p w14:paraId="1E559032" w14:textId="357FCD57" w:rsidR="00B40307" w:rsidRPr="008054CD" w:rsidRDefault="00B40307" w:rsidP="004F7188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3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Use short division to divide 4-digit numbers by 1-digt numbers and by 11 and 12, with fraction parts of answers, e.g. 23¾.</w:t>
            </w:r>
          </w:p>
          <w:p w14:paraId="5CF4859C" w14:textId="02F55914" w:rsidR="00B40307" w:rsidRPr="008054CD" w:rsidRDefault="00B40307" w:rsidP="004F7188">
            <w:pPr>
              <w:spacing w:after="0" w:line="240" w:lineRule="auto"/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4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Use short division to divide 4-digit numbers by 1-digt numbers, writing fraction parts of answers as decimals, e.g. 23¾ as 23.75.</w:t>
            </w:r>
          </w:p>
          <w:p w14:paraId="30718BC0" w14:textId="77777777" w:rsidR="00B40307" w:rsidRPr="008054CD" w:rsidRDefault="00B40307" w:rsidP="004F7188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C0E3BE7" w14:textId="3B847C4E" w:rsidR="00B40307" w:rsidRPr="008054CD" w:rsidRDefault="00B40307" w:rsidP="004F7188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5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Solve division word problems (including answers with fractions); Round up or down after division.</w:t>
            </w:r>
          </w:p>
        </w:tc>
        <w:tc>
          <w:tcPr>
            <w:tcW w:w="1953" w:type="dxa"/>
          </w:tcPr>
          <w:p w14:paraId="0CADECF7" w14:textId="77777777" w:rsidR="00B40307" w:rsidRPr="008054CD" w:rsidRDefault="00B40307" w:rsidP="004F718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9F53D65" w14:textId="1E67AF4E" w:rsidR="00B40307" w:rsidRPr="008054CD" w:rsidRDefault="00B40307" w:rsidP="004F7188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1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Count in 1/8s along a number line.</w:t>
            </w:r>
          </w:p>
          <w:p w14:paraId="604118F1" w14:textId="0ABD17B5" w:rsidR="00B40307" w:rsidRPr="008054CD" w:rsidRDefault="00B40307" w:rsidP="004F7188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>Day 2: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hAnsi="Comic Sans MS" w:cs="Calibri"/>
                <w:bCs/>
                <w:sz w:val="16"/>
                <w:szCs w:val="16"/>
              </w:rPr>
              <w:t>12 times table.</w:t>
            </w:r>
          </w:p>
          <w:p w14:paraId="3C66B9CE" w14:textId="77777777" w:rsidR="00B40307" w:rsidRPr="008054CD" w:rsidRDefault="00B40307" w:rsidP="004F7188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BF2EF06" w14:textId="13434277" w:rsidR="00B40307" w:rsidRPr="008054CD" w:rsidRDefault="00B40307" w:rsidP="004F7188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3: </w:t>
            </w:r>
            <w:r w:rsidRPr="008054CD">
              <w:rPr>
                <w:rFonts w:ascii="Comic Sans MS" w:hAnsi="Comic Sans MS" w:cs="Calibri"/>
                <w:bCs/>
                <w:sz w:val="16"/>
                <w:szCs w:val="16"/>
              </w:rPr>
              <w:t>Place 5-digit numbers on a human number line.</w:t>
            </w:r>
          </w:p>
          <w:p w14:paraId="41C89531" w14:textId="16597C31" w:rsidR="00B40307" w:rsidRPr="008054CD" w:rsidRDefault="00B40307" w:rsidP="004F718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4: </w:t>
            </w:r>
            <w:r w:rsidRPr="008054CD">
              <w:rPr>
                <w:rFonts w:ascii="Comic Sans MS" w:hAnsi="Comic Sans MS" w:cs="Calibri"/>
                <w:sz w:val="16"/>
                <w:szCs w:val="16"/>
              </w:rPr>
              <w:t>Equivalent fractions, decimals and percentages.</w:t>
            </w:r>
          </w:p>
          <w:p w14:paraId="091CD72D" w14:textId="01FE16AE" w:rsidR="00B40307" w:rsidRPr="008054CD" w:rsidRDefault="00B40307" w:rsidP="004F7188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5: </w:t>
            </w:r>
            <w:r w:rsidRPr="008054CD">
              <w:rPr>
                <w:rFonts w:ascii="Comic Sans MS" w:hAnsi="Comic Sans MS" w:cs="Calibri"/>
                <w:bCs/>
                <w:sz w:val="16"/>
                <w:szCs w:val="16"/>
              </w:rPr>
              <w:t>Mental division.</w:t>
            </w:r>
          </w:p>
        </w:tc>
        <w:tc>
          <w:tcPr>
            <w:tcW w:w="4713" w:type="dxa"/>
          </w:tcPr>
          <w:p w14:paraId="50499AA4" w14:textId="492715C9" w:rsidR="00B40307" w:rsidRPr="008054CD" w:rsidRDefault="00B40307" w:rsidP="004F7188">
            <w:pPr>
              <w:rPr>
                <w:rFonts w:ascii="Comic Sans MS" w:eastAsia="SimSun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Fractions/Division                                                                                       </w:t>
            </w: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1: </w:t>
            </w:r>
            <w:r w:rsidR="00FE3181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Know decimal equivalents for ½, ¼s, 1/5, 1/8s, 1/10s and 1/100s.</w:t>
            </w:r>
          </w:p>
          <w:p w14:paraId="32BE6916" w14:textId="0478D832" w:rsidR="00B40307" w:rsidRPr="008054CD" w:rsidRDefault="00B40307" w:rsidP="004F7188">
            <w:pPr>
              <w:rPr>
                <w:rFonts w:ascii="Comic Sans MS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2: </w:t>
            </w:r>
            <w:r w:rsidRPr="008054CD">
              <w:rPr>
                <w:rFonts w:ascii="Comic Sans MS" w:hAnsi="Comic Sans MS"/>
                <w:sz w:val="16"/>
                <w:szCs w:val="16"/>
              </w:rPr>
              <w:t xml:space="preserve"> Use short division to divide 3-digit by 1-digit numbers and by 11 and 12; Round up or down.</w:t>
            </w:r>
          </w:p>
          <w:p w14:paraId="4DD243DD" w14:textId="18B914FF" w:rsidR="00B40307" w:rsidRPr="008054CD" w:rsidRDefault="00B40307" w:rsidP="004F7188">
            <w:pPr>
              <w:rPr>
                <w:rFonts w:ascii="Comic Sans MS" w:eastAsia="SimSun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3: </w:t>
            </w:r>
            <w:r w:rsidRPr="008054CD">
              <w:rPr>
                <w:rFonts w:ascii="Comic Sans MS" w:eastAsia="SimSun" w:hAnsi="Comic Sans MS"/>
                <w:sz w:val="16"/>
                <w:szCs w:val="16"/>
              </w:rPr>
              <w:t xml:space="preserve"> Use short division to divide 4-digit numbers by 1-digt numbers and by 11 and 12, with fraction parts of answers, e.g. 23¾.</w:t>
            </w:r>
          </w:p>
          <w:p w14:paraId="0C488A6E" w14:textId="0723E969" w:rsidR="00B40307" w:rsidRPr="008054CD" w:rsidRDefault="00B40307" w:rsidP="004F7188">
            <w:pPr>
              <w:rPr>
                <w:rFonts w:ascii="Comic Sans MS" w:eastAsia="SimSun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4: </w:t>
            </w:r>
            <w:r w:rsidRPr="008054CD">
              <w:rPr>
                <w:rFonts w:ascii="Comic Sans MS" w:eastAsia="SimSun" w:hAnsi="Comic Sans MS"/>
                <w:sz w:val="16"/>
                <w:szCs w:val="16"/>
              </w:rPr>
              <w:t xml:space="preserve"> Use short division to divide 4-digit numbers by 1-digt numbers and by 11 and 12, writing fraction parts of answers as decimals, e.g. 23¾, as 23.75.</w:t>
            </w:r>
          </w:p>
          <w:p w14:paraId="389B1C55" w14:textId="13E4656A" w:rsidR="00B40307" w:rsidRPr="008054CD" w:rsidRDefault="00B40307" w:rsidP="00DD38FB">
            <w:pPr>
              <w:spacing w:after="0"/>
              <w:rPr>
                <w:rFonts w:ascii="Comic Sans MS" w:eastAsia="SimSun" w:hAnsi="Comic Sans MS"/>
                <w:sz w:val="16"/>
                <w:szCs w:val="16"/>
              </w:rPr>
            </w:pPr>
            <w:r w:rsidRPr="008054CD">
              <w:rPr>
                <w:rFonts w:ascii="Comic Sans MS" w:hAnsi="Comic Sans MS"/>
                <w:b/>
                <w:sz w:val="16"/>
                <w:szCs w:val="16"/>
              </w:rPr>
              <w:t xml:space="preserve">Day 5: </w:t>
            </w:r>
            <w:r w:rsidRPr="008054CD">
              <w:rPr>
                <w:rFonts w:ascii="Comic Sans MS" w:eastAsia="SimSun" w:hAnsi="Comic Sans MS"/>
                <w:sz w:val="16"/>
                <w:szCs w:val="16"/>
              </w:rPr>
              <w:t xml:space="preserve"> Decide whether to round up, round down or give an exact answer after division depending on the context.</w:t>
            </w:r>
          </w:p>
          <w:p w14:paraId="32778D0D" w14:textId="30F3EB82" w:rsidR="00B40307" w:rsidRPr="008054CD" w:rsidRDefault="00B40307" w:rsidP="008054CD">
            <w:pPr>
              <w:spacing w:after="0"/>
              <w:rPr>
                <w:rFonts w:ascii="Comic Sans MS" w:eastAsia="SimSun" w:hAnsi="Comic Sans MS"/>
                <w:sz w:val="16"/>
                <w:szCs w:val="16"/>
              </w:rPr>
            </w:pPr>
          </w:p>
        </w:tc>
      </w:tr>
    </w:tbl>
    <w:p w14:paraId="11D81995" w14:textId="77777777" w:rsidR="00402629" w:rsidRPr="008054CD" w:rsidRDefault="00402629" w:rsidP="002E63B7">
      <w:pPr>
        <w:spacing w:after="0"/>
        <w:contextualSpacing/>
        <w:rPr>
          <w:rFonts w:ascii="Comic Sans MS" w:eastAsia="Times New Roman" w:hAnsi="Comic Sans MS" w:cs="Arial"/>
          <w:bCs/>
          <w:sz w:val="16"/>
          <w:szCs w:val="16"/>
          <w:lang w:eastAsia="en-GB"/>
        </w:rPr>
      </w:pPr>
    </w:p>
    <w:sectPr w:rsidR="00402629" w:rsidRPr="008054CD" w:rsidSect="008C648F">
      <w:footerReference w:type="default" r:id="rId9"/>
      <w:pgSz w:w="16838" w:h="11906" w:orient="landscape"/>
      <w:pgMar w:top="426" w:right="962" w:bottom="56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1C37B" w14:textId="77777777" w:rsidR="00C36104" w:rsidRDefault="00C36104" w:rsidP="00482E0C">
      <w:pPr>
        <w:spacing w:after="0" w:line="240" w:lineRule="auto"/>
      </w:pPr>
      <w:r>
        <w:separator/>
      </w:r>
    </w:p>
  </w:endnote>
  <w:endnote w:type="continuationSeparator" w:id="0">
    <w:p w14:paraId="79BCF9A5" w14:textId="77777777" w:rsidR="00C36104" w:rsidRDefault="00C36104" w:rsidP="0048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344A7" w14:textId="513029FE" w:rsidR="00A77207" w:rsidRDefault="00A77207">
    <w:pPr>
      <w:pStyle w:val="Footer"/>
    </w:pPr>
  </w:p>
  <w:p w14:paraId="39CDAC1A" w14:textId="77777777" w:rsidR="00C36104" w:rsidRPr="008C648F" w:rsidRDefault="00C3610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C8423" w14:textId="77777777" w:rsidR="00C36104" w:rsidRDefault="00C36104" w:rsidP="00482E0C">
      <w:pPr>
        <w:spacing w:after="0" w:line="240" w:lineRule="auto"/>
      </w:pPr>
      <w:r>
        <w:separator/>
      </w:r>
    </w:p>
  </w:footnote>
  <w:footnote w:type="continuationSeparator" w:id="0">
    <w:p w14:paraId="2D5AB9A8" w14:textId="77777777" w:rsidR="00C36104" w:rsidRDefault="00C36104" w:rsidP="0048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D61"/>
    <w:multiLevelType w:val="hybridMultilevel"/>
    <w:tmpl w:val="8C2CE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6FE8"/>
    <w:multiLevelType w:val="hybridMultilevel"/>
    <w:tmpl w:val="B7689E60"/>
    <w:lvl w:ilvl="0" w:tplc="B43AC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C108C"/>
    <w:multiLevelType w:val="hybridMultilevel"/>
    <w:tmpl w:val="FC166CB0"/>
    <w:lvl w:ilvl="0" w:tplc="FC0AD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75B66"/>
    <w:multiLevelType w:val="hybridMultilevel"/>
    <w:tmpl w:val="202A43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037F36"/>
    <w:multiLevelType w:val="hybridMultilevel"/>
    <w:tmpl w:val="3B0827C2"/>
    <w:lvl w:ilvl="0" w:tplc="D918E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D101E"/>
    <w:multiLevelType w:val="hybridMultilevel"/>
    <w:tmpl w:val="2E165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33A1F"/>
    <w:multiLevelType w:val="hybridMultilevel"/>
    <w:tmpl w:val="E8FCB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41BDD"/>
    <w:multiLevelType w:val="hybridMultilevel"/>
    <w:tmpl w:val="214E3464"/>
    <w:lvl w:ilvl="0" w:tplc="C53E9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A5AB5"/>
    <w:multiLevelType w:val="hybridMultilevel"/>
    <w:tmpl w:val="2E165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8F"/>
    <w:rsid w:val="000012C2"/>
    <w:rsid w:val="00002F60"/>
    <w:rsid w:val="000052E3"/>
    <w:rsid w:val="00006558"/>
    <w:rsid w:val="000177F7"/>
    <w:rsid w:val="00017E49"/>
    <w:rsid w:val="00022063"/>
    <w:rsid w:val="000228E1"/>
    <w:rsid w:val="00023685"/>
    <w:rsid w:val="0002562F"/>
    <w:rsid w:val="00033CF5"/>
    <w:rsid w:val="00036321"/>
    <w:rsid w:val="00037E93"/>
    <w:rsid w:val="00045F96"/>
    <w:rsid w:val="00051046"/>
    <w:rsid w:val="0005225C"/>
    <w:rsid w:val="0005246E"/>
    <w:rsid w:val="00055901"/>
    <w:rsid w:val="00057E55"/>
    <w:rsid w:val="000601BF"/>
    <w:rsid w:val="00062850"/>
    <w:rsid w:val="00064319"/>
    <w:rsid w:val="00065A69"/>
    <w:rsid w:val="000677AE"/>
    <w:rsid w:val="0007606C"/>
    <w:rsid w:val="00081EA5"/>
    <w:rsid w:val="00084435"/>
    <w:rsid w:val="00087681"/>
    <w:rsid w:val="00092E44"/>
    <w:rsid w:val="000968B0"/>
    <w:rsid w:val="000A26E9"/>
    <w:rsid w:val="000B2257"/>
    <w:rsid w:val="000B2A24"/>
    <w:rsid w:val="000B527B"/>
    <w:rsid w:val="000C03FB"/>
    <w:rsid w:val="000E0728"/>
    <w:rsid w:val="000E091A"/>
    <w:rsid w:val="000E51A9"/>
    <w:rsid w:val="000F100A"/>
    <w:rsid w:val="000F35E6"/>
    <w:rsid w:val="00102D52"/>
    <w:rsid w:val="00105234"/>
    <w:rsid w:val="00122669"/>
    <w:rsid w:val="00123AA8"/>
    <w:rsid w:val="001311E4"/>
    <w:rsid w:val="00131BF1"/>
    <w:rsid w:val="00132E28"/>
    <w:rsid w:val="00133C23"/>
    <w:rsid w:val="00136A3B"/>
    <w:rsid w:val="001436C7"/>
    <w:rsid w:val="00143F65"/>
    <w:rsid w:val="00145979"/>
    <w:rsid w:val="00147F07"/>
    <w:rsid w:val="001615B5"/>
    <w:rsid w:val="00166BEE"/>
    <w:rsid w:val="00171404"/>
    <w:rsid w:val="0018493E"/>
    <w:rsid w:val="001A3049"/>
    <w:rsid w:val="001A4AD9"/>
    <w:rsid w:val="001B3FC2"/>
    <w:rsid w:val="001B6E87"/>
    <w:rsid w:val="001C00E1"/>
    <w:rsid w:val="001D13F9"/>
    <w:rsid w:val="001E6D05"/>
    <w:rsid w:val="001E6E75"/>
    <w:rsid w:val="001F25C9"/>
    <w:rsid w:val="002008F9"/>
    <w:rsid w:val="00207BAA"/>
    <w:rsid w:val="00211DE2"/>
    <w:rsid w:val="00214848"/>
    <w:rsid w:val="002162D6"/>
    <w:rsid w:val="00217ED7"/>
    <w:rsid w:val="0022196D"/>
    <w:rsid w:val="002348BC"/>
    <w:rsid w:val="00237B3D"/>
    <w:rsid w:val="00242BF5"/>
    <w:rsid w:val="0024581D"/>
    <w:rsid w:val="0024672D"/>
    <w:rsid w:val="002548B7"/>
    <w:rsid w:val="00254937"/>
    <w:rsid w:val="00254F14"/>
    <w:rsid w:val="002552A3"/>
    <w:rsid w:val="0025669A"/>
    <w:rsid w:val="00260BCC"/>
    <w:rsid w:val="00270823"/>
    <w:rsid w:val="00271A8B"/>
    <w:rsid w:val="00271C02"/>
    <w:rsid w:val="00272693"/>
    <w:rsid w:val="00277116"/>
    <w:rsid w:val="00277E49"/>
    <w:rsid w:val="00281E94"/>
    <w:rsid w:val="002845DC"/>
    <w:rsid w:val="00284C27"/>
    <w:rsid w:val="00290C6D"/>
    <w:rsid w:val="00292B62"/>
    <w:rsid w:val="002939EC"/>
    <w:rsid w:val="00295A6D"/>
    <w:rsid w:val="002A052D"/>
    <w:rsid w:val="002A4352"/>
    <w:rsid w:val="002A7399"/>
    <w:rsid w:val="002B06C7"/>
    <w:rsid w:val="002B1516"/>
    <w:rsid w:val="002B20E7"/>
    <w:rsid w:val="002B3EFC"/>
    <w:rsid w:val="002C0443"/>
    <w:rsid w:val="002C236A"/>
    <w:rsid w:val="002C3A9F"/>
    <w:rsid w:val="002C4404"/>
    <w:rsid w:val="002C5DE5"/>
    <w:rsid w:val="002D19D2"/>
    <w:rsid w:val="002E05E2"/>
    <w:rsid w:val="002E26A4"/>
    <w:rsid w:val="002E4906"/>
    <w:rsid w:val="002E618B"/>
    <w:rsid w:val="002E63B7"/>
    <w:rsid w:val="002F4C1A"/>
    <w:rsid w:val="002F4EE4"/>
    <w:rsid w:val="002F62D8"/>
    <w:rsid w:val="0030050D"/>
    <w:rsid w:val="003009CE"/>
    <w:rsid w:val="00300F43"/>
    <w:rsid w:val="00301938"/>
    <w:rsid w:val="00306734"/>
    <w:rsid w:val="0033536C"/>
    <w:rsid w:val="00336142"/>
    <w:rsid w:val="003501ED"/>
    <w:rsid w:val="003570B4"/>
    <w:rsid w:val="0035759C"/>
    <w:rsid w:val="003704A7"/>
    <w:rsid w:val="003812A7"/>
    <w:rsid w:val="0038568A"/>
    <w:rsid w:val="003977DC"/>
    <w:rsid w:val="003A61DC"/>
    <w:rsid w:val="003B1043"/>
    <w:rsid w:val="003B3B09"/>
    <w:rsid w:val="003B4F8E"/>
    <w:rsid w:val="003C11E2"/>
    <w:rsid w:val="003C44F7"/>
    <w:rsid w:val="003C6AEE"/>
    <w:rsid w:val="003D05D0"/>
    <w:rsid w:val="003D1518"/>
    <w:rsid w:val="003F1629"/>
    <w:rsid w:val="004011BB"/>
    <w:rsid w:val="00402604"/>
    <w:rsid w:val="00402629"/>
    <w:rsid w:val="004076B0"/>
    <w:rsid w:val="0041411B"/>
    <w:rsid w:val="004157DF"/>
    <w:rsid w:val="004266CB"/>
    <w:rsid w:val="00431BB6"/>
    <w:rsid w:val="004432E1"/>
    <w:rsid w:val="00443E3B"/>
    <w:rsid w:val="00445139"/>
    <w:rsid w:val="0045338D"/>
    <w:rsid w:val="004535EE"/>
    <w:rsid w:val="004536B2"/>
    <w:rsid w:val="00465976"/>
    <w:rsid w:val="00476EA9"/>
    <w:rsid w:val="00482E0C"/>
    <w:rsid w:val="00486972"/>
    <w:rsid w:val="00486D5C"/>
    <w:rsid w:val="0049185D"/>
    <w:rsid w:val="004A2412"/>
    <w:rsid w:val="004A2EF1"/>
    <w:rsid w:val="004A5223"/>
    <w:rsid w:val="004B0768"/>
    <w:rsid w:val="004B38CD"/>
    <w:rsid w:val="004C013B"/>
    <w:rsid w:val="004C0790"/>
    <w:rsid w:val="004C1F1D"/>
    <w:rsid w:val="004C2831"/>
    <w:rsid w:val="004C4A8B"/>
    <w:rsid w:val="004D2810"/>
    <w:rsid w:val="004D5A19"/>
    <w:rsid w:val="004F154F"/>
    <w:rsid w:val="004F2C48"/>
    <w:rsid w:val="004F7188"/>
    <w:rsid w:val="00506B66"/>
    <w:rsid w:val="00507CB2"/>
    <w:rsid w:val="005111A2"/>
    <w:rsid w:val="005164CB"/>
    <w:rsid w:val="0052589F"/>
    <w:rsid w:val="005301A5"/>
    <w:rsid w:val="00537169"/>
    <w:rsid w:val="0055157C"/>
    <w:rsid w:val="005572B4"/>
    <w:rsid w:val="005619D5"/>
    <w:rsid w:val="005630F6"/>
    <w:rsid w:val="00570477"/>
    <w:rsid w:val="005813AF"/>
    <w:rsid w:val="005820B0"/>
    <w:rsid w:val="005863A1"/>
    <w:rsid w:val="00590FC4"/>
    <w:rsid w:val="005972D4"/>
    <w:rsid w:val="005979C6"/>
    <w:rsid w:val="00597D83"/>
    <w:rsid w:val="005A031D"/>
    <w:rsid w:val="005B0DD0"/>
    <w:rsid w:val="005B508D"/>
    <w:rsid w:val="005C56A7"/>
    <w:rsid w:val="005C68CB"/>
    <w:rsid w:val="005C6B7E"/>
    <w:rsid w:val="005D4402"/>
    <w:rsid w:val="005D57EE"/>
    <w:rsid w:val="005D6A06"/>
    <w:rsid w:val="005D6BD6"/>
    <w:rsid w:val="005E2B02"/>
    <w:rsid w:val="005E2CE9"/>
    <w:rsid w:val="005F39E3"/>
    <w:rsid w:val="006104DE"/>
    <w:rsid w:val="00611A77"/>
    <w:rsid w:val="0061250F"/>
    <w:rsid w:val="00616BA5"/>
    <w:rsid w:val="00617898"/>
    <w:rsid w:val="00617C4B"/>
    <w:rsid w:val="00620513"/>
    <w:rsid w:val="00626F2A"/>
    <w:rsid w:val="00640B35"/>
    <w:rsid w:val="00640B54"/>
    <w:rsid w:val="006415D0"/>
    <w:rsid w:val="00646FFB"/>
    <w:rsid w:val="00650DC2"/>
    <w:rsid w:val="00650DEC"/>
    <w:rsid w:val="00652047"/>
    <w:rsid w:val="00653E17"/>
    <w:rsid w:val="00655292"/>
    <w:rsid w:val="006625E2"/>
    <w:rsid w:val="00662FCB"/>
    <w:rsid w:val="00673BC4"/>
    <w:rsid w:val="00675F48"/>
    <w:rsid w:val="0069413A"/>
    <w:rsid w:val="006960D5"/>
    <w:rsid w:val="006A089C"/>
    <w:rsid w:val="006A0EC7"/>
    <w:rsid w:val="006A35CD"/>
    <w:rsid w:val="006A4455"/>
    <w:rsid w:val="006B43C6"/>
    <w:rsid w:val="006B6BFE"/>
    <w:rsid w:val="006B79A3"/>
    <w:rsid w:val="006C0F90"/>
    <w:rsid w:val="006C139A"/>
    <w:rsid w:val="006C24EF"/>
    <w:rsid w:val="006C375A"/>
    <w:rsid w:val="006C5308"/>
    <w:rsid w:val="006E1FAB"/>
    <w:rsid w:val="006E6C39"/>
    <w:rsid w:val="006E7D79"/>
    <w:rsid w:val="006F0855"/>
    <w:rsid w:val="006F1199"/>
    <w:rsid w:val="006F6F30"/>
    <w:rsid w:val="00702DDC"/>
    <w:rsid w:val="00704654"/>
    <w:rsid w:val="0070751A"/>
    <w:rsid w:val="00707E7B"/>
    <w:rsid w:val="00712536"/>
    <w:rsid w:val="007174F5"/>
    <w:rsid w:val="007210AA"/>
    <w:rsid w:val="007245F3"/>
    <w:rsid w:val="00726486"/>
    <w:rsid w:val="00735C9E"/>
    <w:rsid w:val="00755301"/>
    <w:rsid w:val="0076051A"/>
    <w:rsid w:val="00762B05"/>
    <w:rsid w:val="0076446C"/>
    <w:rsid w:val="00770A17"/>
    <w:rsid w:val="00771BAF"/>
    <w:rsid w:val="007755E3"/>
    <w:rsid w:val="00776F96"/>
    <w:rsid w:val="007816D3"/>
    <w:rsid w:val="007839F6"/>
    <w:rsid w:val="00783E93"/>
    <w:rsid w:val="00793D75"/>
    <w:rsid w:val="00797331"/>
    <w:rsid w:val="007A39E7"/>
    <w:rsid w:val="007A778D"/>
    <w:rsid w:val="007A7B7D"/>
    <w:rsid w:val="007B0F61"/>
    <w:rsid w:val="007B510C"/>
    <w:rsid w:val="007C4DE9"/>
    <w:rsid w:val="007C4EC0"/>
    <w:rsid w:val="007C5EE3"/>
    <w:rsid w:val="007D7B02"/>
    <w:rsid w:val="007E0765"/>
    <w:rsid w:val="007E08A1"/>
    <w:rsid w:val="007E4944"/>
    <w:rsid w:val="007E581A"/>
    <w:rsid w:val="007E591D"/>
    <w:rsid w:val="007E66F0"/>
    <w:rsid w:val="007F4725"/>
    <w:rsid w:val="007F6E98"/>
    <w:rsid w:val="007F774F"/>
    <w:rsid w:val="008039BB"/>
    <w:rsid w:val="008054CD"/>
    <w:rsid w:val="0081321A"/>
    <w:rsid w:val="00814C7F"/>
    <w:rsid w:val="00820EA3"/>
    <w:rsid w:val="00825828"/>
    <w:rsid w:val="00830041"/>
    <w:rsid w:val="00831D68"/>
    <w:rsid w:val="00841B04"/>
    <w:rsid w:val="00846A8F"/>
    <w:rsid w:val="008522B9"/>
    <w:rsid w:val="008541E0"/>
    <w:rsid w:val="00870AE6"/>
    <w:rsid w:val="008735E6"/>
    <w:rsid w:val="00873E2A"/>
    <w:rsid w:val="0088435E"/>
    <w:rsid w:val="00884491"/>
    <w:rsid w:val="008B13BD"/>
    <w:rsid w:val="008B2724"/>
    <w:rsid w:val="008B27EE"/>
    <w:rsid w:val="008B2FCD"/>
    <w:rsid w:val="008B5F26"/>
    <w:rsid w:val="008B6FC8"/>
    <w:rsid w:val="008C1207"/>
    <w:rsid w:val="008C648F"/>
    <w:rsid w:val="008D2A09"/>
    <w:rsid w:val="008D5BDA"/>
    <w:rsid w:val="008E039F"/>
    <w:rsid w:val="008E1BB4"/>
    <w:rsid w:val="008E32BD"/>
    <w:rsid w:val="008F6CCE"/>
    <w:rsid w:val="0090201A"/>
    <w:rsid w:val="009204BF"/>
    <w:rsid w:val="00924546"/>
    <w:rsid w:val="009275D2"/>
    <w:rsid w:val="00927DF0"/>
    <w:rsid w:val="0093401E"/>
    <w:rsid w:val="00934598"/>
    <w:rsid w:val="009473C4"/>
    <w:rsid w:val="00950351"/>
    <w:rsid w:val="009503D8"/>
    <w:rsid w:val="0095206A"/>
    <w:rsid w:val="00965B42"/>
    <w:rsid w:val="00965FA1"/>
    <w:rsid w:val="00971742"/>
    <w:rsid w:val="00971DE7"/>
    <w:rsid w:val="009721F3"/>
    <w:rsid w:val="00977800"/>
    <w:rsid w:val="0098394D"/>
    <w:rsid w:val="00993902"/>
    <w:rsid w:val="009953C6"/>
    <w:rsid w:val="00997759"/>
    <w:rsid w:val="009A53FB"/>
    <w:rsid w:val="009B3668"/>
    <w:rsid w:val="009B4BF3"/>
    <w:rsid w:val="009D34C7"/>
    <w:rsid w:val="009D4B48"/>
    <w:rsid w:val="009E205F"/>
    <w:rsid w:val="009E288B"/>
    <w:rsid w:val="009F4D51"/>
    <w:rsid w:val="00A01283"/>
    <w:rsid w:val="00A03B7E"/>
    <w:rsid w:val="00A03E28"/>
    <w:rsid w:val="00A0786E"/>
    <w:rsid w:val="00A129AF"/>
    <w:rsid w:val="00A15104"/>
    <w:rsid w:val="00A1676A"/>
    <w:rsid w:val="00A2335E"/>
    <w:rsid w:val="00A27F3C"/>
    <w:rsid w:val="00A34A2C"/>
    <w:rsid w:val="00A365CF"/>
    <w:rsid w:val="00A411DE"/>
    <w:rsid w:val="00A47E29"/>
    <w:rsid w:val="00A51D5B"/>
    <w:rsid w:val="00A5270C"/>
    <w:rsid w:val="00A55B02"/>
    <w:rsid w:val="00A56097"/>
    <w:rsid w:val="00A65CC3"/>
    <w:rsid w:val="00A7133B"/>
    <w:rsid w:val="00A76950"/>
    <w:rsid w:val="00A77207"/>
    <w:rsid w:val="00A80CB9"/>
    <w:rsid w:val="00A80CDC"/>
    <w:rsid w:val="00A82019"/>
    <w:rsid w:val="00A83741"/>
    <w:rsid w:val="00A85446"/>
    <w:rsid w:val="00A913C7"/>
    <w:rsid w:val="00A94ACE"/>
    <w:rsid w:val="00A96065"/>
    <w:rsid w:val="00AA3291"/>
    <w:rsid w:val="00AA7DD2"/>
    <w:rsid w:val="00AB1190"/>
    <w:rsid w:val="00AB5A7B"/>
    <w:rsid w:val="00AC09D8"/>
    <w:rsid w:val="00AD0437"/>
    <w:rsid w:val="00AD6AF8"/>
    <w:rsid w:val="00AD7DB0"/>
    <w:rsid w:val="00AE1CF0"/>
    <w:rsid w:val="00AE2551"/>
    <w:rsid w:val="00AE7C15"/>
    <w:rsid w:val="00AF41B6"/>
    <w:rsid w:val="00AF5FC9"/>
    <w:rsid w:val="00AF7077"/>
    <w:rsid w:val="00AF7B21"/>
    <w:rsid w:val="00AF7B25"/>
    <w:rsid w:val="00B05485"/>
    <w:rsid w:val="00B1078F"/>
    <w:rsid w:val="00B1461D"/>
    <w:rsid w:val="00B23DAF"/>
    <w:rsid w:val="00B30DB4"/>
    <w:rsid w:val="00B31083"/>
    <w:rsid w:val="00B32008"/>
    <w:rsid w:val="00B40307"/>
    <w:rsid w:val="00B44769"/>
    <w:rsid w:val="00B458C2"/>
    <w:rsid w:val="00B530AA"/>
    <w:rsid w:val="00B53D30"/>
    <w:rsid w:val="00B54BFA"/>
    <w:rsid w:val="00B60710"/>
    <w:rsid w:val="00B6380A"/>
    <w:rsid w:val="00B639BE"/>
    <w:rsid w:val="00B64114"/>
    <w:rsid w:val="00B645F3"/>
    <w:rsid w:val="00B7306E"/>
    <w:rsid w:val="00B76BB3"/>
    <w:rsid w:val="00B80D9E"/>
    <w:rsid w:val="00B87A9F"/>
    <w:rsid w:val="00B903CA"/>
    <w:rsid w:val="00B920FA"/>
    <w:rsid w:val="00B93E5D"/>
    <w:rsid w:val="00B9439B"/>
    <w:rsid w:val="00BA17BB"/>
    <w:rsid w:val="00BA1F66"/>
    <w:rsid w:val="00BA5795"/>
    <w:rsid w:val="00BA6706"/>
    <w:rsid w:val="00BB1035"/>
    <w:rsid w:val="00BD4F00"/>
    <w:rsid w:val="00BE366A"/>
    <w:rsid w:val="00BE6C98"/>
    <w:rsid w:val="00BE7568"/>
    <w:rsid w:val="00BF3C93"/>
    <w:rsid w:val="00BF4001"/>
    <w:rsid w:val="00BF6ED8"/>
    <w:rsid w:val="00C02713"/>
    <w:rsid w:val="00C048B4"/>
    <w:rsid w:val="00C162E4"/>
    <w:rsid w:val="00C208A5"/>
    <w:rsid w:val="00C220F8"/>
    <w:rsid w:val="00C2217F"/>
    <w:rsid w:val="00C2332C"/>
    <w:rsid w:val="00C251BE"/>
    <w:rsid w:val="00C304FE"/>
    <w:rsid w:val="00C335BA"/>
    <w:rsid w:val="00C33A75"/>
    <w:rsid w:val="00C3555B"/>
    <w:rsid w:val="00C36104"/>
    <w:rsid w:val="00C407F3"/>
    <w:rsid w:val="00C41E5F"/>
    <w:rsid w:val="00C42A07"/>
    <w:rsid w:val="00C42CEA"/>
    <w:rsid w:val="00C525A5"/>
    <w:rsid w:val="00C55D9C"/>
    <w:rsid w:val="00C56351"/>
    <w:rsid w:val="00C63BE9"/>
    <w:rsid w:val="00C64258"/>
    <w:rsid w:val="00C74E7D"/>
    <w:rsid w:val="00C77A16"/>
    <w:rsid w:val="00C82344"/>
    <w:rsid w:val="00C86130"/>
    <w:rsid w:val="00C866D7"/>
    <w:rsid w:val="00C87894"/>
    <w:rsid w:val="00C93F95"/>
    <w:rsid w:val="00CA5DBE"/>
    <w:rsid w:val="00CB2EC9"/>
    <w:rsid w:val="00CB78FA"/>
    <w:rsid w:val="00CC0653"/>
    <w:rsid w:val="00CC10E4"/>
    <w:rsid w:val="00CC6518"/>
    <w:rsid w:val="00CC6D81"/>
    <w:rsid w:val="00CD106F"/>
    <w:rsid w:val="00CD5A90"/>
    <w:rsid w:val="00CF1D60"/>
    <w:rsid w:val="00CF4A6D"/>
    <w:rsid w:val="00CF5D77"/>
    <w:rsid w:val="00D06B6D"/>
    <w:rsid w:val="00D077E5"/>
    <w:rsid w:val="00D1400F"/>
    <w:rsid w:val="00D21FA0"/>
    <w:rsid w:val="00D229A6"/>
    <w:rsid w:val="00D32B7F"/>
    <w:rsid w:val="00D34FFC"/>
    <w:rsid w:val="00D37B45"/>
    <w:rsid w:val="00D43536"/>
    <w:rsid w:val="00D611F5"/>
    <w:rsid w:val="00D6459C"/>
    <w:rsid w:val="00D700FC"/>
    <w:rsid w:val="00D70AEB"/>
    <w:rsid w:val="00D72E26"/>
    <w:rsid w:val="00D81CC3"/>
    <w:rsid w:val="00D825EC"/>
    <w:rsid w:val="00D8659B"/>
    <w:rsid w:val="00D9307E"/>
    <w:rsid w:val="00D97298"/>
    <w:rsid w:val="00DA1649"/>
    <w:rsid w:val="00DB103B"/>
    <w:rsid w:val="00DB4003"/>
    <w:rsid w:val="00DC0DFE"/>
    <w:rsid w:val="00DC2A35"/>
    <w:rsid w:val="00DC315E"/>
    <w:rsid w:val="00DD0CD1"/>
    <w:rsid w:val="00DD26FF"/>
    <w:rsid w:val="00DD38FB"/>
    <w:rsid w:val="00DE16DF"/>
    <w:rsid w:val="00DE1C7A"/>
    <w:rsid w:val="00DE5A5A"/>
    <w:rsid w:val="00DF3256"/>
    <w:rsid w:val="00DF368B"/>
    <w:rsid w:val="00E0056A"/>
    <w:rsid w:val="00E13097"/>
    <w:rsid w:val="00E156E7"/>
    <w:rsid w:val="00E26FD0"/>
    <w:rsid w:val="00E36498"/>
    <w:rsid w:val="00E37EFE"/>
    <w:rsid w:val="00E41416"/>
    <w:rsid w:val="00E429CC"/>
    <w:rsid w:val="00E46B15"/>
    <w:rsid w:val="00E5186A"/>
    <w:rsid w:val="00E5323F"/>
    <w:rsid w:val="00E67C75"/>
    <w:rsid w:val="00E70AEB"/>
    <w:rsid w:val="00E70C04"/>
    <w:rsid w:val="00E72AF8"/>
    <w:rsid w:val="00E801A1"/>
    <w:rsid w:val="00E85F13"/>
    <w:rsid w:val="00E9006C"/>
    <w:rsid w:val="00E96B1C"/>
    <w:rsid w:val="00EA02DC"/>
    <w:rsid w:val="00EA11EE"/>
    <w:rsid w:val="00EA515B"/>
    <w:rsid w:val="00EB5735"/>
    <w:rsid w:val="00EC4CD2"/>
    <w:rsid w:val="00EC5AA3"/>
    <w:rsid w:val="00EE2CC0"/>
    <w:rsid w:val="00EE50A7"/>
    <w:rsid w:val="00EF097C"/>
    <w:rsid w:val="00EF40F6"/>
    <w:rsid w:val="00F04E5C"/>
    <w:rsid w:val="00F134E4"/>
    <w:rsid w:val="00F15B1A"/>
    <w:rsid w:val="00F3539D"/>
    <w:rsid w:val="00F35548"/>
    <w:rsid w:val="00F436F5"/>
    <w:rsid w:val="00F4471C"/>
    <w:rsid w:val="00F4677F"/>
    <w:rsid w:val="00F504D0"/>
    <w:rsid w:val="00F5313D"/>
    <w:rsid w:val="00F563F7"/>
    <w:rsid w:val="00F61185"/>
    <w:rsid w:val="00F61C3C"/>
    <w:rsid w:val="00F639D9"/>
    <w:rsid w:val="00F65A34"/>
    <w:rsid w:val="00F66C83"/>
    <w:rsid w:val="00F70A92"/>
    <w:rsid w:val="00F72DB3"/>
    <w:rsid w:val="00F72DD1"/>
    <w:rsid w:val="00F80DE4"/>
    <w:rsid w:val="00F81834"/>
    <w:rsid w:val="00F81E05"/>
    <w:rsid w:val="00F83F82"/>
    <w:rsid w:val="00F8731E"/>
    <w:rsid w:val="00F87AB1"/>
    <w:rsid w:val="00F91ACF"/>
    <w:rsid w:val="00F944FE"/>
    <w:rsid w:val="00F94FE0"/>
    <w:rsid w:val="00FA015B"/>
    <w:rsid w:val="00FA3383"/>
    <w:rsid w:val="00FA4AE8"/>
    <w:rsid w:val="00FB6706"/>
    <w:rsid w:val="00FD2574"/>
    <w:rsid w:val="00FD339E"/>
    <w:rsid w:val="00FD47C0"/>
    <w:rsid w:val="00FE2B53"/>
    <w:rsid w:val="00FE3181"/>
    <w:rsid w:val="00FF148A"/>
    <w:rsid w:val="00FF1AC7"/>
    <w:rsid w:val="00FF6601"/>
    <w:rsid w:val="00FF70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D1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88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10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8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0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8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0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B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BD"/>
    <w:rPr>
      <w:rFonts w:ascii="Tahoma" w:hAnsi="Tahoma" w:cs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0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31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31D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88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10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8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0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8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0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B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BD"/>
    <w:rPr>
      <w:rFonts w:ascii="Tahoma" w:hAnsi="Tahoma" w:cs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0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31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31D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4DDF-D0BE-4FA1-85B3-3083C6D6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um term Plans for Spring Year 5</vt:lpstr>
    </vt:vector>
  </TitlesOfParts>
  <Company>Hewlett-Packard</Company>
  <LinksUpToDate>false</LinksUpToDate>
  <CharactersWithSpaces>1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um term Plans for Spring Year 5</dc:title>
  <dc:creator>Ruth</dc:creator>
  <cp:lastModifiedBy>DELL User</cp:lastModifiedBy>
  <cp:revision>11</cp:revision>
  <cp:lastPrinted>2013-11-19T09:11:00Z</cp:lastPrinted>
  <dcterms:created xsi:type="dcterms:W3CDTF">2015-08-27T12:59:00Z</dcterms:created>
  <dcterms:modified xsi:type="dcterms:W3CDTF">2017-08-20T17:21:00Z</dcterms:modified>
</cp:coreProperties>
</file>